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0870EBB9" w14:textId="4B76F8D9" w:rsidR="00727180" w:rsidRPr="00516E3C" w:rsidRDefault="00F4531F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bookmarkStart w:id="3" w:name="_Hlk163194088"/>
      <w:bookmarkStart w:id="4" w:name="_Hlk148100832"/>
      <w:bookmarkEnd w:id="0"/>
      <w:bookmarkEnd w:id="1"/>
      <w:bookmarkEnd w:id="2"/>
      <w:r>
        <w:rPr>
          <w:rFonts w:ascii="Arial" w:hAnsi="Arial" w:cs="Arial"/>
          <w:b/>
          <w:bCs/>
          <w:sz w:val="32"/>
          <w:szCs w:val="32"/>
        </w:rPr>
        <w:t>Why personalisation is a ‘need to have’ for consumers</w:t>
      </w:r>
    </w:p>
    <w:p w14:paraId="5244CB1B" w14:textId="77777777" w:rsidR="00516E3C" w:rsidRDefault="00516E3C" w:rsidP="004E701B">
      <w:pPr>
        <w:spacing w:after="160" w:line="360" w:lineRule="auto"/>
        <w:rPr>
          <w:rFonts w:ascii="Arial" w:eastAsia="MS PMincho" w:hAnsi="Arial" w:cs="Arial"/>
          <w:bCs/>
          <w:i/>
          <w:sz w:val="21"/>
          <w:szCs w:val="21"/>
        </w:rPr>
      </w:pPr>
    </w:p>
    <w:p w14:paraId="5055C544" w14:textId="2E356A89" w:rsidR="004E701B" w:rsidRDefault="004E701B" w:rsidP="004E701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bookmarkStart w:id="5" w:name="_Hlk205383200"/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bookmarkEnd w:id="5"/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057D9421" w14:textId="77777777" w:rsidR="004E701B" w:rsidRPr="007636F9" w:rsidRDefault="004E701B" w:rsidP="004E701B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414AAC9C" w14:textId="66C59762" w:rsidR="00F4531F" w:rsidRDefault="004E701B" w:rsidP="00F4531F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6A41E4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August </w:t>
      </w:r>
      <w:r w:rsidR="00803A6F" w:rsidRPr="00C06935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8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526F96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20532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F4531F">
        <w:rPr>
          <w:rFonts w:ascii="Arial" w:hAnsi="Arial" w:cs="Arial"/>
          <w:sz w:val="21"/>
          <w:szCs w:val="21"/>
        </w:rPr>
        <w:t xml:space="preserve"> </w:t>
      </w:r>
      <w:r w:rsidR="007E1375">
        <w:rPr>
          <w:rFonts w:ascii="Arial" w:hAnsi="Arial" w:cs="Arial"/>
          <w:sz w:val="21"/>
          <w:szCs w:val="21"/>
        </w:rPr>
        <w:t xml:space="preserve"> </w:t>
      </w:r>
      <w:r w:rsidR="00F4531F" w:rsidRPr="00353823">
        <w:rPr>
          <w:rFonts w:ascii="Arial" w:hAnsi="Arial" w:cs="Arial"/>
          <w:sz w:val="21"/>
          <w:szCs w:val="21"/>
        </w:rPr>
        <w:t xml:space="preserve">The ability to deliver a personalised experience is a crucial differentiator for today’s consumer </w:t>
      </w:r>
      <w:r w:rsidR="00A65273">
        <w:rPr>
          <w:rFonts w:ascii="Arial" w:hAnsi="Arial" w:cs="Arial"/>
          <w:sz w:val="21"/>
          <w:szCs w:val="21"/>
        </w:rPr>
        <w:t xml:space="preserve">oriented </w:t>
      </w:r>
      <w:r w:rsidR="00F4531F" w:rsidRPr="00353823">
        <w:rPr>
          <w:rFonts w:ascii="Arial" w:hAnsi="Arial" w:cs="Arial"/>
          <w:sz w:val="21"/>
          <w:szCs w:val="21"/>
        </w:rPr>
        <w:t>companies</w:t>
      </w:r>
      <w:r w:rsidR="00F4531F" w:rsidRPr="00F4531F">
        <w:rPr>
          <w:rFonts w:ascii="Arial" w:hAnsi="Arial" w:cs="Arial"/>
          <w:sz w:val="21"/>
          <w:szCs w:val="21"/>
        </w:rPr>
        <w:t xml:space="preserve"> the </w:t>
      </w:r>
      <w:hyperlink r:id="rId9" w:tgtFrame="_blank" w:tooltip="https://www.mckinsey.com/quarterly/the-five-fifty/five-fifty-the-tech-enabled-consumer-sector?cid=fivefifty-eml-alt-mkq-mck&amp;hlkid=9620860f85694aefbd2847d8fb86fe94&amp;hctky=16452618&amp;hdpid=8d07f9f6-8a0d-4153-98e2-ef40fbac052b" w:history="1">
        <w:r w:rsidR="00F4531F" w:rsidRPr="00353823">
          <w:rPr>
            <w:rStyle w:val="Hyperlink"/>
            <w:rFonts w:ascii="Arial" w:hAnsi="Arial" w:cs="Arial"/>
            <w:sz w:val="21"/>
            <w:szCs w:val="21"/>
          </w:rPr>
          <w:t>McKinsey Quarterly</w:t>
        </w:r>
      </w:hyperlink>
      <w:r w:rsidR="00F4531F" w:rsidRPr="00F4531F">
        <w:rPr>
          <w:rFonts w:ascii="Arial" w:hAnsi="Arial" w:cs="Arial"/>
          <w:sz w:val="21"/>
          <w:szCs w:val="21"/>
        </w:rPr>
        <w:t xml:space="preserve"> recently stated.</w:t>
      </w:r>
    </w:p>
    <w:p w14:paraId="44A3FBE5" w14:textId="77777777" w:rsidR="00516E3C" w:rsidRDefault="00516E3C" w:rsidP="00F4531F">
      <w:pPr>
        <w:spacing w:line="360" w:lineRule="auto"/>
        <w:rPr>
          <w:rFonts w:ascii="Arial" w:hAnsi="Arial" w:cs="Arial"/>
          <w:sz w:val="21"/>
          <w:szCs w:val="21"/>
        </w:rPr>
      </w:pPr>
    </w:p>
    <w:p w14:paraId="33EE3A22" w14:textId="6BBB61AA" w:rsidR="00516E3C" w:rsidRDefault="00516E3C" w:rsidP="00F4531F">
      <w:pPr>
        <w:spacing w:line="360" w:lineRule="auto"/>
        <w:rPr>
          <w:rFonts w:ascii="Arial" w:hAnsi="Arial" w:cs="Arial"/>
          <w:sz w:val="21"/>
          <w:szCs w:val="21"/>
        </w:rPr>
      </w:pPr>
      <w:hyperlink r:id="rId10" w:history="1">
        <w:r w:rsidRPr="009B4E39">
          <w:rPr>
            <w:rStyle w:val="Hyperlink"/>
            <w:rFonts w:ascii="Arial" w:hAnsi="Arial" w:cs="Arial"/>
            <w:sz w:val="21"/>
            <w:szCs w:val="21"/>
          </w:rPr>
          <w:t>McKinsey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="00193908">
        <w:rPr>
          <w:rFonts w:ascii="Arial" w:hAnsi="Arial" w:cs="Arial"/>
          <w:sz w:val="21"/>
          <w:szCs w:val="21"/>
        </w:rPr>
        <w:t>also</w:t>
      </w:r>
      <w:r>
        <w:rPr>
          <w:rFonts w:ascii="Arial" w:hAnsi="Arial" w:cs="Arial"/>
          <w:sz w:val="21"/>
          <w:szCs w:val="21"/>
        </w:rPr>
        <w:t xml:space="preserve"> reported</w:t>
      </w:r>
      <w:r w:rsidRPr="009B4E39">
        <w:rPr>
          <w:rFonts w:ascii="Arial" w:hAnsi="Arial" w:cs="Arial"/>
          <w:sz w:val="21"/>
          <w:szCs w:val="21"/>
        </w:rPr>
        <w:t xml:space="preserve"> 71% of consumers</w:t>
      </w:r>
      <w:r>
        <w:rPr>
          <w:rFonts w:ascii="Arial" w:hAnsi="Arial" w:cs="Arial"/>
          <w:sz w:val="21"/>
          <w:szCs w:val="21"/>
        </w:rPr>
        <w:t xml:space="preserve"> require </w:t>
      </w:r>
      <w:r w:rsidRPr="009B4E39">
        <w:rPr>
          <w:rFonts w:ascii="Arial" w:hAnsi="Arial" w:cs="Arial"/>
          <w:sz w:val="21"/>
          <w:szCs w:val="21"/>
        </w:rPr>
        <w:t>companies to deliver personali</w:t>
      </w:r>
      <w:r>
        <w:rPr>
          <w:rFonts w:ascii="Arial" w:hAnsi="Arial" w:cs="Arial"/>
          <w:sz w:val="21"/>
          <w:szCs w:val="21"/>
        </w:rPr>
        <w:t>s</w:t>
      </w:r>
      <w:r w:rsidRPr="009B4E39">
        <w:rPr>
          <w:rFonts w:ascii="Arial" w:hAnsi="Arial" w:cs="Arial"/>
          <w:sz w:val="21"/>
          <w:szCs w:val="21"/>
        </w:rPr>
        <w:t>ed interactions</w:t>
      </w:r>
      <w:r>
        <w:rPr>
          <w:rFonts w:ascii="Arial" w:hAnsi="Arial" w:cs="Arial"/>
          <w:sz w:val="21"/>
          <w:szCs w:val="21"/>
        </w:rPr>
        <w:t xml:space="preserve"> and </w:t>
      </w:r>
      <w:r w:rsidRPr="009B4E39">
        <w:rPr>
          <w:rFonts w:ascii="Arial" w:hAnsi="Arial" w:cs="Arial"/>
          <w:sz w:val="21"/>
          <w:szCs w:val="21"/>
        </w:rPr>
        <w:t>76% get frustrated when this doesn’t happen.</w:t>
      </w:r>
    </w:p>
    <w:p w14:paraId="7CE5872F" w14:textId="55EE4D9D" w:rsidR="00EC20BB" w:rsidRDefault="00EC20BB" w:rsidP="00EC20BB">
      <w:pPr>
        <w:spacing w:line="360" w:lineRule="auto"/>
        <w:rPr>
          <w:rFonts w:ascii="Arial" w:hAnsi="Arial" w:cs="Arial"/>
          <w:sz w:val="21"/>
          <w:szCs w:val="21"/>
        </w:rPr>
      </w:pPr>
    </w:p>
    <w:p w14:paraId="632B9AAB" w14:textId="7139F482" w:rsidR="00516E3C" w:rsidRDefault="00516E3C" w:rsidP="00516E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th the rise of</w:t>
      </w:r>
      <w:r w:rsidRPr="009B4E39">
        <w:rPr>
          <w:rFonts w:ascii="Arial" w:hAnsi="Arial" w:cs="Arial"/>
          <w:sz w:val="21"/>
          <w:szCs w:val="21"/>
        </w:rPr>
        <w:t xml:space="preserve"> digital-first experiences and the success of industry leaders like Amazon, Netflix, and Spotify, customers no longer </w:t>
      </w:r>
      <w:r w:rsidR="00803A6F">
        <w:rPr>
          <w:rFonts w:ascii="Arial" w:hAnsi="Arial" w:cs="Arial"/>
          <w:sz w:val="21"/>
          <w:szCs w:val="21"/>
        </w:rPr>
        <w:t xml:space="preserve">just </w:t>
      </w:r>
      <w:r>
        <w:rPr>
          <w:rFonts w:ascii="Arial" w:hAnsi="Arial" w:cs="Arial"/>
          <w:sz w:val="21"/>
          <w:szCs w:val="21"/>
        </w:rPr>
        <w:t xml:space="preserve">hope </w:t>
      </w:r>
      <w:r w:rsidRPr="009B4E39">
        <w:rPr>
          <w:rFonts w:ascii="Arial" w:hAnsi="Arial" w:cs="Arial"/>
          <w:sz w:val="21"/>
          <w:szCs w:val="21"/>
        </w:rPr>
        <w:t>for personali</w:t>
      </w:r>
      <w:r>
        <w:rPr>
          <w:rFonts w:ascii="Arial" w:hAnsi="Arial" w:cs="Arial"/>
          <w:sz w:val="21"/>
          <w:szCs w:val="21"/>
        </w:rPr>
        <w:t xml:space="preserve">sed </w:t>
      </w:r>
      <w:r w:rsidRPr="009B4E39">
        <w:rPr>
          <w:rFonts w:ascii="Arial" w:hAnsi="Arial" w:cs="Arial"/>
          <w:sz w:val="21"/>
          <w:szCs w:val="21"/>
        </w:rPr>
        <w:t>experiences</w:t>
      </w:r>
      <w:r>
        <w:rPr>
          <w:rFonts w:ascii="Arial" w:hAnsi="Arial" w:cs="Arial"/>
          <w:sz w:val="21"/>
          <w:szCs w:val="21"/>
        </w:rPr>
        <w:t xml:space="preserve"> - </w:t>
      </w:r>
      <w:r w:rsidRPr="009B4E39">
        <w:rPr>
          <w:rFonts w:ascii="Arial" w:hAnsi="Arial" w:cs="Arial"/>
          <w:sz w:val="21"/>
          <w:szCs w:val="21"/>
        </w:rPr>
        <w:t xml:space="preserve">they </w:t>
      </w:r>
      <w:r w:rsidRPr="00A65273">
        <w:rPr>
          <w:rFonts w:ascii="Arial" w:hAnsi="Arial" w:cs="Arial"/>
          <w:i/>
          <w:iCs/>
          <w:sz w:val="21"/>
          <w:szCs w:val="21"/>
        </w:rPr>
        <w:t>expect</w:t>
      </w:r>
      <w:r w:rsidRPr="009B4E39">
        <w:rPr>
          <w:rFonts w:ascii="Arial" w:hAnsi="Arial" w:cs="Arial"/>
          <w:sz w:val="21"/>
          <w:szCs w:val="21"/>
        </w:rPr>
        <w:t xml:space="preserve"> them.</w:t>
      </w:r>
    </w:p>
    <w:p w14:paraId="04F13D1B" w14:textId="77777777" w:rsidR="00516E3C" w:rsidRDefault="00516E3C" w:rsidP="009B4E39">
      <w:pPr>
        <w:spacing w:line="360" w:lineRule="auto"/>
        <w:rPr>
          <w:rFonts w:ascii="Arial" w:hAnsi="Arial" w:cs="Arial"/>
          <w:sz w:val="21"/>
          <w:szCs w:val="21"/>
        </w:rPr>
      </w:pPr>
    </w:p>
    <w:p w14:paraId="1777CB03" w14:textId="66C2E70E" w:rsidR="009B4E39" w:rsidRDefault="00516E3C" w:rsidP="009B4E3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9B4E39" w:rsidRPr="009B4E39">
        <w:rPr>
          <w:rFonts w:ascii="Arial" w:hAnsi="Arial" w:cs="Arial"/>
          <w:sz w:val="21"/>
          <w:szCs w:val="21"/>
        </w:rPr>
        <w:t xml:space="preserve">onsumers </w:t>
      </w:r>
      <w:r w:rsidR="009B4E39">
        <w:rPr>
          <w:rFonts w:ascii="Arial" w:hAnsi="Arial" w:cs="Arial"/>
          <w:sz w:val="21"/>
          <w:szCs w:val="21"/>
        </w:rPr>
        <w:t>who are</w:t>
      </w:r>
      <w:r w:rsidR="009B4E39" w:rsidRPr="009B4E39">
        <w:rPr>
          <w:rFonts w:ascii="Arial" w:hAnsi="Arial" w:cs="Arial"/>
          <w:sz w:val="21"/>
          <w:szCs w:val="21"/>
        </w:rPr>
        <w:t xml:space="preserve"> inundated with choices</w:t>
      </w:r>
      <w:r>
        <w:rPr>
          <w:rFonts w:ascii="Arial" w:hAnsi="Arial" w:cs="Arial"/>
          <w:sz w:val="21"/>
          <w:szCs w:val="21"/>
        </w:rPr>
        <w:t xml:space="preserve"> want tailored interactions</w:t>
      </w:r>
      <w:r w:rsidR="009B4E39" w:rsidRPr="009B4E39">
        <w:rPr>
          <w:rFonts w:ascii="Arial" w:hAnsi="Arial" w:cs="Arial"/>
          <w:sz w:val="21"/>
          <w:szCs w:val="21"/>
        </w:rPr>
        <w:t xml:space="preserve">. Whether they’re shopping for groceries, fashion, beauty products, or home appliances, they want experiences that feel curated, intuitive, and seamless. </w:t>
      </w:r>
    </w:p>
    <w:p w14:paraId="397A0F4F" w14:textId="77777777" w:rsidR="009B4E39" w:rsidRDefault="009B4E39" w:rsidP="009B4E39">
      <w:pPr>
        <w:spacing w:line="360" w:lineRule="auto"/>
        <w:rPr>
          <w:rFonts w:ascii="Arial" w:hAnsi="Arial" w:cs="Arial"/>
          <w:sz w:val="21"/>
          <w:szCs w:val="21"/>
        </w:rPr>
      </w:pPr>
    </w:p>
    <w:p w14:paraId="1D54DD4F" w14:textId="12171FB0" w:rsidR="009B4E39" w:rsidRDefault="009B4E39" w:rsidP="009B4E39">
      <w:pPr>
        <w:spacing w:line="360" w:lineRule="auto"/>
        <w:rPr>
          <w:rFonts w:ascii="Arial" w:hAnsi="Arial" w:cs="Arial"/>
          <w:sz w:val="21"/>
          <w:szCs w:val="21"/>
        </w:rPr>
      </w:pPr>
      <w:r w:rsidRPr="009B4E39">
        <w:rPr>
          <w:rFonts w:ascii="Arial" w:hAnsi="Arial" w:cs="Arial"/>
          <w:sz w:val="21"/>
          <w:szCs w:val="21"/>
        </w:rPr>
        <w:t>A one</w:t>
      </w:r>
      <w:r w:rsidR="00A65273">
        <w:rPr>
          <w:rFonts w:ascii="Arial" w:hAnsi="Arial" w:cs="Arial"/>
          <w:sz w:val="21"/>
          <w:szCs w:val="21"/>
        </w:rPr>
        <w:t xml:space="preserve"> </w:t>
      </w:r>
      <w:r w:rsidRPr="009B4E39">
        <w:rPr>
          <w:rFonts w:ascii="Arial" w:hAnsi="Arial" w:cs="Arial"/>
          <w:sz w:val="21"/>
          <w:szCs w:val="21"/>
        </w:rPr>
        <w:t>size</w:t>
      </w:r>
      <w:r w:rsidR="00A65273">
        <w:rPr>
          <w:rFonts w:ascii="Arial" w:hAnsi="Arial" w:cs="Arial"/>
          <w:sz w:val="21"/>
          <w:szCs w:val="21"/>
        </w:rPr>
        <w:t xml:space="preserve"> </w:t>
      </w:r>
      <w:r w:rsidRPr="009B4E39">
        <w:rPr>
          <w:rFonts w:ascii="Arial" w:hAnsi="Arial" w:cs="Arial"/>
          <w:sz w:val="21"/>
          <w:szCs w:val="21"/>
        </w:rPr>
        <w:t>fits</w:t>
      </w:r>
      <w:r w:rsidR="00A65273">
        <w:rPr>
          <w:rFonts w:ascii="Arial" w:hAnsi="Arial" w:cs="Arial"/>
          <w:sz w:val="21"/>
          <w:szCs w:val="21"/>
        </w:rPr>
        <w:t xml:space="preserve"> </w:t>
      </w:r>
      <w:r w:rsidRPr="009B4E39">
        <w:rPr>
          <w:rFonts w:ascii="Arial" w:hAnsi="Arial" w:cs="Arial"/>
          <w:sz w:val="21"/>
          <w:szCs w:val="21"/>
        </w:rPr>
        <w:t>all approach no longer works. Instead, consumers reward brands that know them</w:t>
      </w:r>
      <w:r w:rsidR="00516E3C">
        <w:rPr>
          <w:rFonts w:ascii="Arial" w:hAnsi="Arial" w:cs="Arial"/>
          <w:sz w:val="21"/>
          <w:szCs w:val="21"/>
        </w:rPr>
        <w:t xml:space="preserve"> and</w:t>
      </w:r>
      <w:r w:rsidRPr="009B4E39">
        <w:rPr>
          <w:rFonts w:ascii="Arial" w:hAnsi="Arial" w:cs="Arial"/>
          <w:sz w:val="21"/>
          <w:szCs w:val="21"/>
        </w:rPr>
        <w:t xml:space="preserve"> recommend the right product at the right time</w:t>
      </w:r>
      <w:r w:rsidR="00516E3C">
        <w:rPr>
          <w:rFonts w:ascii="Arial" w:hAnsi="Arial" w:cs="Arial"/>
          <w:sz w:val="21"/>
          <w:szCs w:val="21"/>
        </w:rPr>
        <w:t>. Brands that</w:t>
      </w:r>
      <w:r w:rsidRPr="009B4E39">
        <w:rPr>
          <w:rFonts w:ascii="Arial" w:hAnsi="Arial" w:cs="Arial"/>
          <w:sz w:val="21"/>
          <w:szCs w:val="21"/>
        </w:rPr>
        <w:t xml:space="preserve"> communicate through preferred channels and align with individual tastes and values.</w:t>
      </w:r>
    </w:p>
    <w:p w14:paraId="0AAC879F" w14:textId="77777777" w:rsidR="009B4E39" w:rsidRDefault="009B4E39" w:rsidP="009B4E39">
      <w:pPr>
        <w:spacing w:line="360" w:lineRule="auto"/>
        <w:rPr>
          <w:rFonts w:ascii="Arial" w:hAnsi="Arial" w:cs="Arial"/>
          <w:sz w:val="21"/>
          <w:szCs w:val="21"/>
        </w:rPr>
      </w:pPr>
    </w:p>
    <w:p w14:paraId="6D1F0955" w14:textId="77777777" w:rsidR="004C4F2D" w:rsidRDefault="009B4E39" w:rsidP="009B4E39">
      <w:pPr>
        <w:spacing w:line="360" w:lineRule="auto"/>
        <w:rPr>
          <w:rFonts w:ascii="Arial" w:hAnsi="Arial" w:cs="Arial"/>
          <w:sz w:val="21"/>
          <w:szCs w:val="21"/>
        </w:rPr>
      </w:pPr>
      <w:r w:rsidRPr="009B4E39">
        <w:rPr>
          <w:rFonts w:ascii="Arial" w:hAnsi="Arial" w:cs="Arial"/>
          <w:sz w:val="21"/>
          <w:szCs w:val="21"/>
        </w:rPr>
        <w:t>Companies that excel at personali</w:t>
      </w:r>
      <w:r w:rsidR="00516E3C">
        <w:rPr>
          <w:rFonts w:ascii="Arial" w:hAnsi="Arial" w:cs="Arial"/>
          <w:sz w:val="21"/>
          <w:szCs w:val="21"/>
        </w:rPr>
        <w:t>s</w:t>
      </w:r>
      <w:r w:rsidRPr="009B4E39">
        <w:rPr>
          <w:rFonts w:ascii="Arial" w:hAnsi="Arial" w:cs="Arial"/>
          <w:sz w:val="21"/>
          <w:szCs w:val="21"/>
        </w:rPr>
        <w:t>ation</w:t>
      </w:r>
      <w:r w:rsidR="00946B73" w:rsidRPr="00946B73">
        <w:rPr>
          <w:rFonts w:ascii="Calibri" w:hAnsi="Calibri" w:cs="Calibri"/>
          <w:color w:val="333333"/>
          <w:sz w:val="30"/>
          <w:szCs w:val="30"/>
        </w:rPr>
        <w:t xml:space="preserve"> </w:t>
      </w:r>
      <w:r w:rsidR="00946B73" w:rsidRPr="00946B73">
        <w:rPr>
          <w:rFonts w:ascii="Arial" w:hAnsi="Arial" w:cs="Arial"/>
          <w:sz w:val="21"/>
          <w:szCs w:val="21"/>
        </w:rPr>
        <w:t xml:space="preserve">generate </w:t>
      </w:r>
      <w:hyperlink r:id="rId11" w:history="1">
        <w:r w:rsidR="00946B73" w:rsidRPr="00946B73">
          <w:rPr>
            <w:rStyle w:val="Hyperlink"/>
            <w:rFonts w:ascii="Arial" w:hAnsi="Arial" w:cs="Arial"/>
            <w:sz w:val="21"/>
            <w:szCs w:val="21"/>
          </w:rPr>
          <w:t>40%</w:t>
        </w:r>
      </w:hyperlink>
      <w:r w:rsidR="00946B73">
        <w:rPr>
          <w:rFonts w:ascii="Arial" w:hAnsi="Arial" w:cs="Arial"/>
          <w:sz w:val="21"/>
          <w:szCs w:val="21"/>
        </w:rPr>
        <w:t xml:space="preserve"> </w:t>
      </w:r>
      <w:r w:rsidR="00946B73" w:rsidRPr="00946B73">
        <w:rPr>
          <w:rFonts w:ascii="Arial" w:hAnsi="Arial" w:cs="Arial"/>
          <w:sz w:val="21"/>
          <w:szCs w:val="21"/>
        </w:rPr>
        <w:t xml:space="preserve">more revenue than </w:t>
      </w:r>
      <w:r w:rsidR="00A110F7">
        <w:rPr>
          <w:rFonts w:ascii="Arial" w:hAnsi="Arial" w:cs="Arial"/>
          <w:sz w:val="21"/>
          <w:szCs w:val="21"/>
        </w:rPr>
        <w:t xml:space="preserve">their </w:t>
      </w:r>
      <w:r w:rsidR="00946B73" w:rsidRPr="00946B73">
        <w:rPr>
          <w:rFonts w:ascii="Arial" w:hAnsi="Arial" w:cs="Arial"/>
          <w:sz w:val="21"/>
          <w:szCs w:val="21"/>
        </w:rPr>
        <w:t xml:space="preserve">average </w:t>
      </w:r>
      <w:r w:rsidR="00946B73">
        <w:rPr>
          <w:rFonts w:ascii="Arial" w:hAnsi="Arial" w:cs="Arial"/>
          <w:sz w:val="21"/>
          <w:szCs w:val="21"/>
        </w:rPr>
        <w:t>counterpart</w:t>
      </w:r>
      <w:r w:rsidR="00A110F7">
        <w:rPr>
          <w:rFonts w:ascii="Arial" w:hAnsi="Arial" w:cs="Arial"/>
          <w:sz w:val="21"/>
          <w:szCs w:val="21"/>
        </w:rPr>
        <w:t>s</w:t>
      </w:r>
      <w:r w:rsidR="00946B73">
        <w:rPr>
          <w:rFonts w:ascii="Arial" w:hAnsi="Arial" w:cs="Arial"/>
          <w:sz w:val="21"/>
          <w:szCs w:val="21"/>
        </w:rPr>
        <w:t xml:space="preserve">. </w:t>
      </w:r>
    </w:p>
    <w:p w14:paraId="11EB2348" w14:textId="77777777" w:rsidR="004C4F2D" w:rsidRDefault="004C4F2D" w:rsidP="009B4E39">
      <w:pPr>
        <w:spacing w:line="360" w:lineRule="auto"/>
        <w:rPr>
          <w:rFonts w:ascii="Arial" w:hAnsi="Arial" w:cs="Arial"/>
          <w:sz w:val="21"/>
          <w:szCs w:val="21"/>
        </w:rPr>
      </w:pPr>
    </w:p>
    <w:p w14:paraId="1B41142E" w14:textId="5AB5F7AA" w:rsidR="009B4E39" w:rsidRPr="009B4E39" w:rsidRDefault="00946B73" w:rsidP="009B4E3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y also </w:t>
      </w:r>
      <w:hyperlink r:id="rId12" w:history="1">
        <w:r w:rsidRPr="00946B73">
          <w:rPr>
            <w:rStyle w:val="Hyperlink"/>
            <w:rFonts w:ascii="Arial" w:hAnsi="Arial" w:cs="Arial"/>
            <w:sz w:val="21"/>
            <w:szCs w:val="21"/>
          </w:rPr>
          <w:t>increase</w:t>
        </w:r>
      </w:hyperlink>
      <w:r>
        <w:rPr>
          <w:rFonts w:ascii="Arial" w:hAnsi="Arial" w:cs="Arial"/>
          <w:sz w:val="21"/>
          <w:szCs w:val="21"/>
        </w:rPr>
        <w:t>:</w:t>
      </w:r>
    </w:p>
    <w:p w14:paraId="2AAFF9C9" w14:textId="1C2768A0" w:rsidR="009B4E39" w:rsidRPr="009B4E39" w:rsidRDefault="00946B73" w:rsidP="009B4E39">
      <w:pPr>
        <w:numPr>
          <w:ilvl w:val="0"/>
          <w:numId w:val="2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ustomer </w:t>
      </w:r>
      <w:r w:rsidR="00A110F7">
        <w:rPr>
          <w:rFonts w:ascii="Arial" w:hAnsi="Arial" w:cs="Arial"/>
          <w:b/>
          <w:bCs/>
          <w:sz w:val="21"/>
          <w:szCs w:val="21"/>
        </w:rPr>
        <w:t>satisfaction</w:t>
      </w:r>
      <w:r>
        <w:rPr>
          <w:rFonts w:ascii="Arial" w:hAnsi="Arial" w:cs="Arial"/>
          <w:sz w:val="21"/>
          <w:szCs w:val="21"/>
        </w:rPr>
        <w:t xml:space="preserve"> by</w:t>
      </w:r>
      <w:r w:rsidRPr="00946B73">
        <w:rPr>
          <w:rFonts w:ascii="Arial" w:hAnsi="Arial" w:cs="Arial"/>
          <w:sz w:val="21"/>
          <w:szCs w:val="21"/>
        </w:rPr>
        <w:t xml:space="preserve"> </w:t>
      </w:r>
      <w:r w:rsidR="00A110F7">
        <w:rPr>
          <w:rFonts w:ascii="Arial" w:hAnsi="Arial" w:cs="Arial"/>
          <w:sz w:val="21"/>
          <w:szCs w:val="21"/>
        </w:rPr>
        <w:t xml:space="preserve">making </w:t>
      </w:r>
      <w:r w:rsidRPr="00946B73">
        <w:rPr>
          <w:rFonts w:ascii="Arial" w:hAnsi="Arial" w:cs="Arial"/>
          <w:sz w:val="21"/>
          <w:szCs w:val="21"/>
        </w:rPr>
        <w:t>a customer feel seen, heard</w:t>
      </w:r>
      <w:r w:rsidR="00A65273">
        <w:rPr>
          <w:rFonts w:ascii="Arial" w:hAnsi="Arial" w:cs="Arial"/>
          <w:sz w:val="21"/>
          <w:szCs w:val="21"/>
        </w:rPr>
        <w:t>,</w:t>
      </w:r>
      <w:r w:rsidRPr="00946B73">
        <w:rPr>
          <w:rFonts w:ascii="Arial" w:hAnsi="Arial" w:cs="Arial"/>
          <w:sz w:val="21"/>
          <w:szCs w:val="21"/>
        </w:rPr>
        <w:t xml:space="preserve"> and understood</w:t>
      </w:r>
      <w:r w:rsidR="00A110F7">
        <w:rPr>
          <w:rFonts w:ascii="Arial" w:hAnsi="Arial" w:cs="Arial"/>
          <w:sz w:val="21"/>
          <w:szCs w:val="21"/>
        </w:rPr>
        <w:t xml:space="preserve"> with tailored content.</w:t>
      </w:r>
    </w:p>
    <w:p w14:paraId="0EB0D75C" w14:textId="6C4255AD" w:rsidR="00A110F7" w:rsidRDefault="00946B73" w:rsidP="00414411">
      <w:pPr>
        <w:numPr>
          <w:ilvl w:val="0"/>
          <w:numId w:val="22"/>
        </w:numPr>
        <w:spacing w:line="360" w:lineRule="auto"/>
        <w:rPr>
          <w:rFonts w:ascii="Arial" w:hAnsi="Arial" w:cs="Arial"/>
          <w:sz w:val="21"/>
          <w:szCs w:val="21"/>
        </w:rPr>
      </w:pPr>
      <w:r w:rsidRPr="00A110F7">
        <w:rPr>
          <w:rFonts w:ascii="Arial" w:hAnsi="Arial" w:cs="Arial"/>
          <w:b/>
          <w:bCs/>
          <w:sz w:val="21"/>
          <w:szCs w:val="21"/>
        </w:rPr>
        <w:t>C</w:t>
      </w:r>
      <w:r w:rsidR="009B4E39" w:rsidRPr="009B4E39">
        <w:rPr>
          <w:rFonts w:ascii="Arial" w:hAnsi="Arial" w:cs="Arial"/>
          <w:b/>
          <w:bCs/>
          <w:sz w:val="21"/>
          <w:szCs w:val="21"/>
        </w:rPr>
        <w:t xml:space="preserve">ustomer </w:t>
      </w:r>
      <w:r w:rsidRPr="00A110F7">
        <w:rPr>
          <w:rFonts w:ascii="Arial" w:hAnsi="Arial" w:cs="Arial"/>
          <w:b/>
          <w:bCs/>
          <w:sz w:val="21"/>
          <w:szCs w:val="21"/>
        </w:rPr>
        <w:t>loyalty</w:t>
      </w:r>
      <w:r w:rsidR="00A110F7">
        <w:rPr>
          <w:rFonts w:ascii="Arial" w:hAnsi="Arial" w:cs="Arial"/>
          <w:sz w:val="21"/>
          <w:szCs w:val="21"/>
        </w:rPr>
        <w:t xml:space="preserve"> by</w:t>
      </w:r>
      <w:r w:rsidR="009B4E39" w:rsidRPr="009B4E39">
        <w:rPr>
          <w:rFonts w:ascii="Arial" w:hAnsi="Arial" w:cs="Arial"/>
          <w:sz w:val="21"/>
          <w:szCs w:val="21"/>
        </w:rPr>
        <w:t xml:space="preserve"> </w:t>
      </w:r>
      <w:r w:rsidR="00A110F7">
        <w:rPr>
          <w:rFonts w:ascii="Arial" w:hAnsi="Arial" w:cs="Arial"/>
          <w:sz w:val="21"/>
          <w:szCs w:val="21"/>
        </w:rPr>
        <w:t>e</w:t>
      </w:r>
      <w:r w:rsidR="00A110F7" w:rsidRPr="00A110F7">
        <w:rPr>
          <w:rFonts w:ascii="Arial" w:hAnsi="Arial" w:cs="Arial"/>
          <w:sz w:val="21"/>
          <w:szCs w:val="21"/>
        </w:rPr>
        <w:t>ncourag</w:t>
      </w:r>
      <w:r w:rsidR="00A110F7">
        <w:rPr>
          <w:rFonts w:ascii="Arial" w:hAnsi="Arial" w:cs="Arial"/>
          <w:sz w:val="21"/>
          <w:szCs w:val="21"/>
        </w:rPr>
        <w:t>ing</w:t>
      </w:r>
      <w:r w:rsidR="00A110F7" w:rsidRPr="00A110F7">
        <w:rPr>
          <w:rFonts w:ascii="Arial" w:hAnsi="Arial" w:cs="Arial"/>
          <w:sz w:val="21"/>
          <w:szCs w:val="21"/>
        </w:rPr>
        <w:t xml:space="preserve"> more information or content about </w:t>
      </w:r>
      <w:r w:rsidR="00A110F7">
        <w:rPr>
          <w:rFonts w:ascii="Arial" w:hAnsi="Arial" w:cs="Arial"/>
          <w:sz w:val="21"/>
          <w:szCs w:val="21"/>
        </w:rPr>
        <w:t xml:space="preserve">the </w:t>
      </w:r>
      <w:r w:rsidR="00A110F7" w:rsidRPr="00A110F7">
        <w:rPr>
          <w:rFonts w:ascii="Arial" w:hAnsi="Arial" w:cs="Arial"/>
          <w:sz w:val="21"/>
          <w:szCs w:val="21"/>
        </w:rPr>
        <w:t>bran</w:t>
      </w:r>
      <w:r w:rsidR="00A110F7">
        <w:rPr>
          <w:rFonts w:ascii="Arial" w:hAnsi="Arial" w:cs="Arial"/>
          <w:sz w:val="21"/>
          <w:szCs w:val="21"/>
        </w:rPr>
        <w:t xml:space="preserve">d to be </w:t>
      </w:r>
      <w:r w:rsidR="00D551A5">
        <w:rPr>
          <w:rFonts w:ascii="Arial" w:hAnsi="Arial" w:cs="Arial"/>
          <w:sz w:val="21"/>
          <w:szCs w:val="21"/>
        </w:rPr>
        <w:t>looked for</w:t>
      </w:r>
      <w:r w:rsidR="004C4F2D">
        <w:rPr>
          <w:rFonts w:ascii="Arial" w:hAnsi="Arial" w:cs="Arial"/>
          <w:sz w:val="21"/>
          <w:szCs w:val="21"/>
        </w:rPr>
        <w:t>.</w:t>
      </w:r>
    </w:p>
    <w:p w14:paraId="0DED4160" w14:textId="3BF6F963" w:rsidR="009B4E39" w:rsidRPr="009B4E39" w:rsidRDefault="00946B73" w:rsidP="00414411">
      <w:pPr>
        <w:numPr>
          <w:ilvl w:val="0"/>
          <w:numId w:val="22"/>
        </w:numPr>
        <w:spacing w:line="360" w:lineRule="auto"/>
        <w:rPr>
          <w:rFonts w:ascii="Arial" w:hAnsi="Arial" w:cs="Arial"/>
          <w:sz w:val="21"/>
          <w:szCs w:val="21"/>
        </w:rPr>
      </w:pPr>
      <w:r w:rsidRPr="00A110F7">
        <w:rPr>
          <w:rFonts w:ascii="Arial" w:hAnsi="Arial" w:cs="Arial"/>
          <w:b/>
          <w:bCs/>
          <w:sz w:val="21"/>
          <w:szCs w:val="21"/>
        </w:rPr>
        <w:lastRenderedPageBreak/>
        <w:t xml:space="preserve">Return on </w:t>
      </w:r>
      <w:r w:rsidR="009B4E39" w:rsidRPr="009B4E39">
        <w:rPr>
          <w:rFonts w:ascii="Arial" w:hAnsi="Arial" w:cs="Arial"/>
          <w:b/>
          <w:bCs/>
          <w:sz w:val="21"/>
          <w:szCs w:val="21"/>
        </w:rPr>
        <w:t xml:space="preserve">marketing </w:t>
      </w:r>
      <w:r w:rsidRPr="00A110F7">
        <w:rPr>
          <w:rFonts w:ascii="Arial" w:hAnsi="Arial" w:cs="Arial"/>
          <w:b/>
          <w:bCs/>
          <w:sz w:val="21"/>
          <w:szCs w:val="21"/>
        </w:rPr>
        <w:t>investment</w:t>
      </w:r>
      <w:r w:rsidR="00A110F7">
        <w:rPr>
          <w:rFonts w:ascii="Arial" w:hAnsi="Arial" w:cs="Arial"/>
          <w:sz w:val="21"/>
          <w:szCs w:val="21"/>
        </w:rPr>
        <w:t xml:space="preserve"> by helping gain</w:t>
      </w:r>
      <w:r w:rsidR="00A110F7" w:rsidRPr="00A110F7">
        <w:rPr>
          <w:rFonts w:ascii="Arial" w:hAnsi="Arial" w:cs="Arial"/>
          <w:sz w:val="21"/>
          <w:szCs w:val="21"/>
        </w:rPr>
        <w:t xml:space="preserve"> more loyal followers</w:t>
      </w:r>
      <w:r w:rsidR="009B4E39" w:rsidRPr="009B4E39">
        <w:rPr>
          <w:rFonts w:ascii="Arial" w:hAnsi="Arial" w:cs="Arial"/>
          <w:sz w:val="21"/>
          <w:szCs w:val="21"/>
        </w:rPr>
        <w:t>.</w:t>
      </w:r>
    </w:p>
    <w:p w14:paraId="399C41E9" w14:textId="16BEC5A4" w:rsidR="00516E3C" w:rsidRPr="00A110F7" w:rsidRDefault="00A110F7" w:rsidP="00EE6A91">
      <w:pPr>
        <w:numPr>
          <w:ilvl w:val="0"/>
          <w:numId w:val="22"/>
        </w:numPr>
        <w:spacing w:line="360" w:lineRule="auto"/>
        <w:rPr>
          <w:rFonts w:ascii="Arial" w:hAnsi="Arial" w:cs="Arial"/>
          <w:sz w:val="21"/>
          <w:szCs w:val="21"/>
        </w:rPr>
      </w:pPr>
      <w:r w:rsidRPr="00A110F7">
        <w:rPr>
          <w:rFonts w:ascii="Arial" w:hAnsi="Arial" w:cs="Arial"/>
          <w:b/>
          <w:bCs/>
          <w:sz w:val="21"/>
          <w:szCs w:val="21"/>
        </w:rPr>
        <w:t xml:space="preserve">Lead generation </w:t>
      </w:r>
      <w:r w:rsidR="004C4F2D">
        <w:rPr>
          <w:rFonts w:ascii="Arial" w:hAnsi="Arial" w:cs="Arial"/>
          <w:sz w:val="21"/>
          <w:szCs w:val="21"/>
        </w:rPr>
        <w:t xml:space="preserve">by </w:t>
      </w:r>
      <w:r w:rsidRPr="00A110F7">
        <w:rPr>
          <w:rFonts w:ascii="Arial" w:hAnsi="Arial" w:cs="Arial"/>
          <w:sz w:val="21"/>
          <w:szCs w:val="21"/>
        </w:rPr>
        <w:t xml:space="preserve">building trust </w:t>
      </w:r>
      <w:r w:rsidR="004C4F2D">
        <w:rPr>
          <w:rFonts w:ascii="Arial" w:hAnsi="Arial" w:cs="Arial"/>
          <w:sz w:val="21"/>
          <w:szCs w:val="21"/>
        </w:rPr>
        <w:t xml:space="preserve">that </w:t>
      </w:r>
      <w:r w:rsidRPr="00A110F7">
        <w:rPr>
          <w:rFonts w:ascii="Arial" w:hAnsi="Arial" w:cs="Arial"/>
          <w:sz w:val="21"/>
          <w:szCs w:val="21"/>
        </w:rPr>
        <w:t>encourages a willingness to provide feedback and information</w:t>
      </w:r>
      <w:r>
        <w:rPr>
          <w:rFonts w:ascii="Arial" w:hAnsi="Arial" w:cs="Arial"/>
          <w:sz w:val="21"/>
          <w:szCs w:val="21"/>
        </w:rPr>
        <w:t>.</w:t>
      </w:r>
    </w:p>
    <w:p w14:paraId="23C1E61D" w14:textId="77777777" w:rsidR="00516E3C" w:rsidRDefault="00516E3C" w:rsidP="009B4E39">
      <w:pPr>
        <w:spacing w:line="360" w:lineRule="auto"/>
        <w:rPr>
          <w:rFonts w:ascii="Arial" w:hAnsi="Arial" w:cs="Arial"/>
          <w:sz w:val="21"/>
          <w:szCs w:val="21"/>
        </w:rPr>
      </w:pPr>
    </w:p>
    <w:p w14:paraId="01D30F33" w14:textId="1742AB51" w:rsidR="00F4531F" w:rsidRDefault="00516E3C" w:rsidP="00EC20BB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sential to achieving</w:t>
      </w:r>
      <w:r w:rsidR="004C4F2D">
        <w:rPr>
          <w:rFonts w:ascii="Arial" w:hAnsi="Arial" w:cs="Arial"/>
          <w:sz w:val="21"/>
          <w:szCs w:val="21"/>
        </w:rPr>
        <w:t xml:space="preserve"> </w:t>
      </w:r>
      <w:r w:rsidR="009D00E0">
        <w:rPr>
          <w:rFonts w:ascii="Arial" w:hAnsi="Arial" w:cs="Arial"/>
          <w:sz w:val="21"/>
          <w:szCs w:val="21"/>
        </w:rPr>
        <w:t>successfully</w:t>
      </w:r>
      <w:r w:rsidR="004C4F2D">
        <w:rPr>
          <w:rFonts w:ascii="Arial" w:hAnsi="Arial" w:cs="Arial"/>
          <w:sz w:val="21"/>
          <w:szCs w:val="21"/>
        </w:rPr>
        <w:t xml:space="preserve"> customised</w:t>
      </w:r>
      <w:r w:rsidR="009D00E0">
        <w:rPr>
          <w:rFonts w:ascii="Arial" w:hAnsi="Arial" w:cs="Arial"/>
          <w:sz w:val="21"/>
          <w:szCs w:val="21"/>
        </w:rPr>
        <w:t xml:space="preserve"> </w:t>
      </w:r>
      <w:r w:rsidR="004C4F2D">
        <w:rPr>
          <w:rFonts w:ascii="Arial" w:hAnsi="Arial" w:cs="Arial"/>
          <w:sz w:val="21"/>
          <w:szCs w:val="21"/>
        </w:rPr>
        <w:t>interactions is</w:t>
      </w:r>
      <w:r w:rsidR="00F4531F" w:rsidRPr="00EC20BB">
        <w:rPr>
          <w:rFonts w:ascii="Arial" w:hAnsi="Arial" w:cs="Arial"/>
          <w:sz w:val="21"/>
          <w:szCs w:val="21"/>
        </w:rPr>
        <w:t xml:space="preserve"> </w:t>
      </w:r>
      <w:r w:rsidR="004C4F2D">
        <w:rPr>
          <w:rFonts w:ascii="Arial" w:hAnsi="Arial" w:cs="Arial"/>
          <w:sz w:val="21"/>
          <w:szCs w:val="21"/>
        </w:rPr>
        <w:t xml:space="preserve">accurate </w:t>
      </w:r>
      <w:r w:rsidR="00F4531F" w:rsidRPr="00EC20BB">
        <w:rPr>
          <w:rFonts w:ascii="Arial" w:hAnsi="Arial" w:cs="Arial"/>
          <w:sz w:val="21"/>
          <w:szCs w:val="21"/>
        </w:rPr>
        <w:t>data collection and analysis</w:t>
      </w:r>
      <w:r>
        <w:rPr>
          <w:rFonts w:ascii="Arial" w:hAnsi="Arial" w:cs="Arial"/>
          <w:sz w:val="21"/>
          <w:szCs w:val="21"/>
        </w:rPr>
        <w:t xml:space="preserve">. </w:t>
      </w:r>
      <w:r w:rsidR="004C4F2D">
        <w:rPr>
          <w:rFonts w:ascii="Arial" w:hAnsi="Arial" w:cs="Arial"/>
          <w:sz w:val="21"/>
          <w:szCs w:val="21"/>
        </w:rPr>
        <w:t>Up to date data</w:t>
      </w:r>
      <w:r w:rsidR="00F4531F" w:rsidRPr="00EC20BB">
        <w:rPr>
          <w:rFonts w:ascii="Arial" w:hAnsi="Arial" w:cs="Arial"/>
          <w:sz w:val="21"/>
          <w:szCs w:val="21"/>
        </w:rPr>
        <w:t xml:space="preserve"> help</w:t>
      </w:r>
      <w:r w:rsidR="004C4F2D">
        <w:rPr>
          <w:rFonts w:ascii="Arial" w:hAnsi="Arial" w:cs="Arial"/>
          <w:sz w:val="21"/>
          <w:szCs w:val="21"/>
        </w:rPr>
        <w:t>s</w:t>
      </w:r>
      <w:r w:rsidR="00F4531F" w:rsidRPr="00EC20BB">
        <w:rPr>
          <w:rFonts w:ascii="Arial" w:hAnsi="Arial" w:cs="Arial"/>
          <w:sz w:val="21"/>
          <w:szCs w:val="21"/>
        </w:rPr>
        <w:t xml:space="preserve"> marketers gain deeper insights into customer behaviours and preferences</w:t>
      </w:r>
      <w:r w:rsidR="00EC20BB">
        <w:rPr>
          <w:rFonts w:ascii="Arial" w:hAnsi="Arial" w:cs="Arial"/>
          <w:sz w:val="21"/>
          <w:szCs w:val="21"/>
        </w:rPr>
        <w:t xml:space="preserve">. It </w:t>
      </w:r>
      <w:r w:rsidR="00EC20BB" w:rsidRPr="00F4531F">
        <w:rPr>
          <w:rFonts w:ascii="Arial" w:hAnsi="Arial" w:cs="Arial"/>
          <w:sz w:val="21"/>
          <w:szCs w:val="21"/>
        </w:rPr>
        <w:t>help</w:t>
      </w:r>
      <w:r w:rsidR="004C4F2D">
        <w:rPr>
          <w:rFonts w:ascii="Arial" w:hAnsi="Arial" w:cs="Arial"/>
          <w:sz w:val="21"/>
          <w:szCs w:val="21"/>
        </w:rPr>
        <w:t>s</w:t>
      </w:r>
      <w:r w:rsidR="00EC20BB" w:rsidRPr="00F4531F">
        <w:rPr>
          <w:rFonts w:ascii="Arial" w:hAnsi="Arial" w:cs="Arial"/>
          <w:sz w:val="21"/>
          <w:szCs w:val="21"/>
        </w:rPr>
        <w:t xml:space="preserve"> define </w:t>
      </w:r>
      <w:r w:rsidR="00EC20BB" w:rsidRPr="007E1375">
        <w:rPr>
          <w:rFonts w:ascii="Arial" w:hAnsi="Arial" w:cs="Arial"/>
          <w:sz w:val="21"/>
          <w:szCs w:val="21"/>
        </w:rPr>
        <w:t>customer segmentation</w:t>
      </w:r>
      <w:r w:rsidR="00EC20BB" w:rsidRPr="00F4531F">
        <w:rPr>
          <w:rFonts w:ascii="Arial" w:hAnsi="Arial" w:cs="Arial"/>
          <w:sz w:val="21"/>
          <w:szCs w:val="21"/>
        </w:rPr>
        <w:t xml:space="preserve"> by analysing</w:t>
      </w:r>
      <w:r w:rsidR="00EC20BB" w:rsidRPr="00662016">
        <w:rPr>
          <w:rFonts w:ascii="Arial" w:hAnsi="Arial" w:cs="Arial"/>
          <w:sz w:val="21"/>
          <w:szCs w:val="21"/>
        </w:rPr>
        <w:t xml:space="preserve"> behavio</w:t>
      </w:r>
      <w:r w:rsidR="00EC20BB" w:rsidRPr="00F4531F">
        <w:rPr>
          <w:rFonts w:ascii="Arial" w:hAnsi="Arial" w:cs="Arial"/>
          <w:sz w:val="21"/>
          <w:szCs w:val="21"/>
        </w:rPr>
        <w:t>u</w:t>
      </w:r>
      <w:r w:rsidR="00EC20BB" w:rsidRPr="00662016">
        <w:rPr>
          <w:rFonts w:ascii="Arial" w:hAnsi="Arial" w:cs="Arial"/>
          <w:sz w:val="21"/>
          <w:szCs w:val="21"/>
        </w:rPr>
        <w:t>r and demographics</w:t>
      </w:r>
      <w:r w:rsidR="00EC20BB" w:rsidRPr="00F4531F">
        <w:rPr>
          <w:rFonts w:ascii="Arial" w:hAnsi="Arial" w:cs="Arial"/>
          <w:sz w:val="21"/>
          <w:szCs w:val="21"/>
        </w:rPr>
        <w:t xml:space="preserve"> and then</w:t>
      </w:r>
      <w:r w:rsidR="00EC20BB" w:rsidRPr="00662016">
        <w:rPr>
          <w:rFonts w:ascii="Arial" w:hAnsi="Arial" w:cs="Arial"/>
          <w:sz w:val="21"/>
          <w:szCs w:val="21"/>
        </w:rPr>
        <w:t xml:space="preserve"> group</w:t>
      </w:r>
      <w:r w:rsidR="00EC20BB" w:rsidRPr="00F4531F">
        <w:rPr>
          <w:rFonts w:ascii="Arial" w:hAnsi="Arial" w:cs="Arial"/>
          <w:sz w:val="21"/>
          <w:szCs w:val="21"/>
        </w:rPr>
        <w:t>ing</w:t>
      </w:r>
      <w:r w:rsidR="00EC20BB" w:rsidRPr="00662016">
        <w:rPr>
          <w:rFonts w:ascii="Arial" w:hAnsi="Arial" w:cs="Arial"/>
          <w:sz w:val="21"/>
          <w:szCs w:val="21"/>
        </w:rPr>
        <w:t xml:space="preserve"> audiences more effectively</w:t>
      </w:r>
      <w:r w:rsidR="00EC20B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EC20BB">
        <w:rPr>
          <w:rFonts w:ascii="Arial" w:hAnsi="Arial" w:cs="Arial"/>
          <w:sz w:val="21"/>
          <w:szCs w:val="21"/>
        </w:rPr>
        <w:t>It inform</w:t>
      </w:r>
      <w:r w:rsidR="004C4F2D">
        <w:rPr>
          <w:rFonts w:ascii="Arial" w:hAnsi="Arial" w:cs="Arial"/>
          <w:sz w:val="21"/>
          <w:szCs w:val="21"/>
        </w:rPr>
        <w:t>s</w:t>
      </w:r>
      <w:r w:rsidR="00EC20BB" w:rsidRPr="00EC20BB">
        <w:rPr>
          <w:rFonts w:ascii="Arial" w:hAnsi="Arial" w:cs="Arial"/>
          <w:b/>
          <w:bCs/>
          <w:sz w:val="21"/>
          <w:szCs w:val="21"/>
        </w:rPr>
        <w:t xml:space="preserve"> </w:t>
      </w:r>
      <w:r w:rsidR="00EC20BB" w:rsidRPr="00EC20BB">
        <w:rPr>
          <w:rFonts w:ascii="Arial" w:hAnsi="Arial" w:cs="Arial"/>
          <w:sz w:val="21"/>
          <w:szCs w:val="21"/>
        </w:rPr>
        <w:t>dynamic personalisation</w:t>
      </w:r>
      <w:r w:rsidR="00EC20BB" w:rsidRPr="00F4531F">
        <w:rPr>
          <w:rFonts w:ascii="Arial" w:hAnsi="Arial" w:cs="Arial"/>
          <w:sz w:val="21"/>
          <w:szCs w:val="21"/>
        </w:rPr>
        <w:t xml:space="preserve"> </w:t>
      </w:r>
      <w:r w:rsidR="00EC20BB">
        <w:rPr>
          <w:rFonts w:ascii="Arial" w:hAnsi="Arial" w:cs="Arial"/>
          <w:sz w:val="21"/>
          <w:szCs w:val="21"/>
        </w:rPr>
        <w:t>that can be</w:t>
      </w:r>
      <w:r w:rsidR="00EC20BB" w:rsidRPr="00662016">
        <w:rPr>
          <w:rFonts w:ascii="Arial" w:hAnsi="Arial" w:cs="Arial"/>
          <w:sz w:val="21"/>
          <w:szCs w:val="21"/>
        </w:rPr>
        <w:t xml:space="preserve"> instantly </w:t>
      </w:r>
      <w:r w:rsidR="00EC20BB">
        <w:rPr>
          <w:rFonts w:ascii="Arial" w:hAnsi="Arial" w:cs="Arial"/>
          <w:sz w:val="21"/>
          <w:szCs w:val="21"/>
        </w:rPr>
        <w:t xml:space="preserve">updated </w:t>
      </w:r>
      <w:r w:rsidR="00EC20BB" w:rsidRPr="00662016">
        <w:rPr>
          <w:rFonts w:ascii="Arial" w:hAnsi="Arial" w:cs="Arial"/>
          <w:sz w:val="21"/>
          <w:szCs w:val="21"/>
        </w:rPr>
        <w:t>based on user behavio</w:t>
      </w:r>
      <w:r w:rsidR="00EC20BB" w:rsidRPr="00F4531F">
        <w:rPr>
          <w:rFonts w:ascii="Arial" w:hAnsi="Arial" w:cs="Arial"/>
          <w:sz w:val="21"/>
          <w:szCs w:val="21"/>
        </w:rPr>
        <w:t>u</w:t>
      </w:r>
      <w:r w:rsidR="00EC20BB" w:rsidRPr="00662016">
        <w:rPr>
          <w:rFonts w:ascii="Arial" w:hAnsi="Arial" w:cs="Arial"/>
          <w:sz w:val="21"/>
          <w:szCs w:val="21"/>
        </w:rPr>
        <w:t>r and preferences</w:t>
      </w:r>
      <w:r w:rsidR="00F4531F" w:rsidRPr="00EC20BB">
        <w:rPr>
          <w:rFonts w:ascii="Arial" w:hAnsi="Arial" w:cs="Arial"/>
          <w:sz w:val="21"/>
          <w:szCs w:val="21"/>
        </w:rPr>
        <w:t xml:space="preserve">. </w:t>
      </w:r>
    </w:p>
    <w:p w14:paraId="2379D649" w14:textId="77777777" w:rsidR="004860DA" w:rsidRDefault="004860DA" w:rsidP="00EC20BB">
      <w:pPr>
        <w:spacing w:line="360" w:lineRule="auto"/>
        <w:rPr>
          <w:rFonts w:ascii="Arial" w:hAnsi="Arial" w:cs="Arial"/>
          <w:sz w:val="21"/>
          <w:szCs w:val="21"/>
        </w:rPr>
      </w:pPr>
    </w:p>
    <w:p w14:paraId="44136677" w14:textId="3C194A1B" w:rsidR="00654C5B" w:rsidRDefault="00654C5B" w:rsidP="004860DA">
      <w:pPr>
        <w:spacing w:line="360" w:lineRule="auto"/>
        <w:rPr>
          <w:rFonts w:ascii="Arial" w:hAnsi="Arial" w:cs="Arial"/>
          <w:sz w:val="21"/>
          <w:szCs w:val="21"/>
        </w:rPr>
      </w:pPr>
      <w:r w:rsidRPr="00654C5B">
        <w:rPr>
          <w:rFonts w:ascii="Arial" w:hAnsi="Arial" w:cs="Arial"/>
          <w:sz w:val="21"/>
          <w:szCs w:val="21"/>
        </w:rPr>
        <w:t>Ricoh’s FusionPro applicatio</w:t>
      </w:r>
      <w:r>
        <w:rPr>
          <w:rFonts w:ascii="Arial" w:hAnsi="Arial" w:cs="Arial"/>
          <w:sz w:val="21"/>
          <w:szCs w:val="21"/>
        </w:rPr>
        <w:t xml:space="preserve">n </w:t>
      </w:r>
      <w:r w:rsidR="00EA27DB">
        <w:rPr>
          <w:rFonts w:ascii="Arial" w:hAnsi="Arial" w:cs="Arial"/>
          <w:sz w:val="21"/>
          <w:szCs w:val="21"/>
        </w:rPr>
        <w:t>enables</w:t>
      </w:r>
      <w:r w:rsidR="006979C5">
        <w:rPr>
          <w:rFonts w:ascii="Arial" w:hAnsi="Arial" w:cs="Arial"/>
          <w:sz w:val="21"/>
          <w:szCs w:val="21"/>
        </w:rPr>
        <w:t xml:space="preserve"> the transformation of</w:t>
      </w:r>
      <w:r w:rsidR="003E69BC">
        <w:rPr>
          <w:rFonts w:ascii="Arial" w:hAnsi="Arial" w:cs="Arial"/>
          <w:sz w:val="21"/>
          <w:szCs w:val="21"/>
        </w:rPr>
        <w:t xml:space="preserve"> this customer insight to</w:t>
      </w:r>
      <w:r>
        <w:rPr>
          <w:rFonts w:ascii="Arial" w:hAnsi="Arial" w:cs="Arial"/>
          <w:sz w:val="21"/>
          <w:szCs w:val="21"/>
        </w:rPr>
        <w:t xml:space="preserve"> create personalised </w:t>
      </w:r>
      <w:r w:rsidR="003E69BC">
        <w:rPr>
          <w:rFonts w:ascii="Arial" w:hAnsi="Arial" w:cs="Arial"/>
          <w:sz w:val="21"/>
          <w:szCs w:val="21"/>
        </w:rPr>
        <w:t>marketing materials and customer communications easily</w:t>
      </w:r>
      <w:r w:rsidR="006979C5">
        <w:rPr>
          <w:rFonts w:ascii="Arial" w:hAnsi="Arial" w:cs="Arial"/>
          <w:sz w:val="21"/>
          <w:szCs w:val="21"/>
        </w:rPr>
        <w:t xml:space="preserve">. It </w:t>
      </w:r>
      <w:r w:rsidR="003E69BC">
        <w:rPr>
          <w:rFonts w:ascii="Arial" w:hAnsi="Arial" w:cs="Arial"/>
          <w:sz w:val="21"/>
          <w:szCs w:val="21"/>
        </w:rPr>
        <w:t>can take</w:t>
      </w:r>
      <w:r>
        <w:rPr>
          <w:rFonts w:ascii="Arial" w:hAnsi="Arial" w:cs="Arial"/>
          <w:sz w:val="21"/>
          <w:szCs w:val="21"/>
        </w:rPr>
        <w:t xml:space="preserve"> personalisation to the next level to deliver a </w:t>
      </w:r>
      <w:r w:rsidR="00FF08A5">
        <w:rPr>
          <w:rFonts w:ascii="Arial" w:hAnsi="Arial" w:cs="Arial"/>
          <w:sz w:val="21"/>
          <w:szCs w:val="21"/>
        </w:rPr>
        <w:t xml:space="preserve">completely </w:t>
      </w:r>
      <w:r>
        <w:rPr>
          <w:rFonts w:ascii="Arial" w:hAnsi="Arial" w:cs="Arial"/>
          <w:sz w:val="21"/>
          <w:szCs w:val="21"/>
        </w:rPr>
        <w:t xml:space="preserve">unique </w:t>
      </w:r>
      <w:r w:rsidR="003E69BC">
        <w:rPr>
          <w:rFonts w:ascii="Arial" w:hAnsi="Arial" w:cs="Arial"/>
          <w:sz w:val="21"/>
          <w:szCs w:val="21"/>
        </w:rPr>
        <w:t xml:space="preserve">customer </w:t>
      </w:r>
      <w:r>
        <w:rPr>
          <w:rFonts w:ascii="Arial" w:hAnsi="Arial" w:cs="Arial"/>
          <w:sz w:val="21"/>
          <w:szCs w:val="21"/>
        </w:rPr>
        <w:t>experience</w:t>
      </w:r>
      <w:r w:rsidR="00FF08A5">
        <w:rPr>
          <w:rFonts w:ascii="Arial" w:hAnsi="Arial" w:cs="Arial"/>
          <w:sz w:val="21"/>
          <w:szCs w:val="21"/>
        </w:rPr>
        <w:t xml:space="preserve"> that is targeted and relevant to each recipient.</w:t>
      </w:r>
    </w:p>
    <w:p w14:paraId="51D457B6" w14:textId="77777777" w:rsidR="003E69BC" w:rsidRDefault="003E69BC" w:rsidP="004860DA">
      <w:pPr>
        <w:spacing w:line="360" w:lineRule="auto"/>
        <w:rPr>
          <w:rFonts w:ascii="Arial" w:hAnsi="Arial" w:cs="Arial"/>
          <w:sz w:val="21"/>
          <w:szCs w:val="21"/>
        </w:rPr>
      </w:pPr>
    </w:p>
    <w:p w14:paraId="4461D6A6" w14:textId="44012320" w:rsidR="004860DA" w:rsidRPr="004860DA" w:rsidRDefault="003E69BC" w:rsidP="004860D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ing r</w:t>
      </w:r>
      <w:r w:rsidR="00654C5B" w:rsidRPr="00654C5B">
        <w:rPr>
          <w:rFonts w:ascii="Arial" w:hAnsi="Arial" w:cs="Arial"/>
          <w:sz w:val="21"/>
          <w:szCs w:val="21"/>
        </w:rPr>
        <w:t>ules based intelligent templates</w:t>
      </w:r>
      <w:r>
        <w:rPr>
          <w:rFonts w:ascii="Arial" w:hAnsi="Arial" w:cs="Arial"/>
          <w:sz w:val="21"/>
          <w:szCs w:val="21"/>
        </w:rPr>
        <w:t>, and automated workflows, FusionPro removes the complexity of producing these highly effective marketing communications</w:t>
      </w:r>
      <w:r w:rsidR="00FF08A5">
        <w:rPr>
          <w:rFonts w:ascii="Arial" w:hAnsi="Arial" w:cs="Arial"/>
          <w:sz w:val="21"/>
          <w:szCs w:val="21"/>
        </w:rPr>
        <w:t>.</w:t>
      </w:r>
      <w:r w:rsidR="00654C5B" w:rsidRPr="00654C5B">
        <w:rPr>
          <w:rFonts w:ascii="Arial" w:hAnsi="Arial" w:cs="Arial"/>
          <w:sz w:val="21"/>
          <w:szCs w:val="21"/>
        </w:rPr>
        <w:t xml:space="preserve"> Which in turn increases response and conversion rates, the goal of any marketing activity.</w:t>
      </w:r>
      <w:r w:rsidR="00654C5B">
        <w:rPr>
          <w:rFonts w:ascii="Arial" w:hAnsi="Arial" w:cs="Arial"/>
          <w:sz w:val="21"/>
          <w:szCs w:val="21"/>
        </w:rPr>
        <w:t xml:space="preserve"> </w:t>
      </w:r>
    </w:p>
    <w:p w14:paraId="1B66567A" w14:textId="77777777" w:rsidR="00193908" w:rsidRDefault="00193908" w:rsidP="004860DA">
      <w:pPr>
        <w:spacing w:line="360" w:lineRule="auto"/>
        <w:rPr>
          <w:rFonts w:ascii="Arial" w:hAnsi="Arial" w:cs="Arial"/>
          <w:sz w:val="21"/>
          <w:szCs w:val="21"/>
        </w:rPr>
      </w:pPr>
    </w:p>
    <w:p w14:paraId="2EB31FEC" w14:textId="66AD3548" w:rsidR="00516E3C" w:rsidRPr="009B4E39" w:rsidRDefault="00193908" w:rsidP="00516E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th its </w:t>
      </w:r>
      <w:r w:rsidR="004860DA" w:rsidRPr="004860DA">
        <w:rPr>
          <w:rFonts w:ascii="Arial" w:hAnsi="Arial" w:cs="Arial"/>
          <w:sz w:val="21"/>
          <w:szCs w:val="21"/>
        </w:rPr>
        <w:t>local professional services</w:t>
      </w:r>
      <w:r w:rsidR="004C4F2D">
        <w:rPr>
          <w:rFonts w:ascii="Arial" w:hAnsi="Arial" w:cs="Arial"/>
          <w:sz w:val="21"/>
          <w:szCs w:val="21"/>
        </w:rPr>
        <w:t>,</w:t>
      </w:r>
      <w:r w:rsidR="004860DA" w:rsidRPr="004860DA">
        <w:rPr>
          <w:rFonts w:ascii="Arial" w:hAnsi="Arial" w:cs="Arial"/>
          <w:sz w:val="21"/>
          <w:szCs w:val="21"/>
        </w:rPr>
        <w:t xml:space="preserve"> including business development consultation</w:t>
      </w:r>
      <w:r>
        <w:rPr>
          <w:rFonts w:ascii="Arial" w:hAnsi="Arial" w:cs="Arial"/>
          <w:sz w:val="21"/>
          <w:szCs w:val="21"/>
        </w:rPr>
        <w:t>, Ricoh can</w:t>
      </w:r>
      <w:r w:rsidR="004860DA" w:rsidRPr="004860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upport the</w:t>
      </w:r>
      <w:r w:rsidR="004860DA" w:rsidRPr="004860DA">
        <w:rPr>
          <w:rFonts w:ascii="Arial" w:hAnsi="Arial" w:cs="Arial"/>
          <w:sz w:val="21"/>
          <w:szCs w:val="21"/>
        </w:rPr>
        <w:t xml:space="preserve"> transition </w:t>
      </w:r>
      <w:r>
        <w:rPr>
          <w:rFonts w:ascii="Arial" w:hAnsi="Arial" w:cs="Arial"/>
          <w:sz w:val="21"/>
          <w:szCs w:val="21"/>
        </w:rPr>
        <w:t>to</w:t>
      </w:r>
      <w:r w:rsidR="004860DA" w:rsidRPr="004860DA">
        <w:rPr>
          <w:rFonts w:ascii="Arial" w:hAnsi="Arial" w:cs="Arial"/>
          <w:sz w:val="21"/>
          <w:szCs w:val="21"/>
        </w:rPr>
        <w:t xml:space="preserve"> producing personalised communications and offe</w:t>
      </w:r>
      <w:r w:rsidR="009D00E0">
        <w:rPr>
          <w:rFonts w:ascii="Arial" w:hAnsi="Arial" w:cs="Arial"/>
          <w:sz w:val="21"/>
          <w:szCs w:val="21"/>
        </w:rPr>
        <w:t>r</w:t>
      </w:r>
      <w:r w:rsidR="00A2722F">
        <w:rPr>
          <w:rFonts w:ascii="Arial" w:hAnsi="Arial" w:cs="Arial"/>
          <w:sz w:val="21"/>
          <w:szCs w:val="21"/>
        </w:rPr>
        <w:t>ing</w:t>
      </w:r>
      <w:r w:rsidR="004860DA" w:rsidRPr="004860DA">
        <w:rPr>
          <w:rFonts w:ascii="Arial" w:hAnsi="Arial" w:cs="Arial"/>
          <w:sz w:val="21"/>
          <w:szCs w:val="21"/>
        </w:rPr>
        <w:t xml:space="preserve"> value added marketing services.</w:t>
      </w:r>
      <w:r>
        <w:rPr>
          <w:rFonts w:ascii="Arial" w:hAnsi="Arial" w:cs="Arial"/>
          <w:sz w:val="21"/>
          <w:szCs w:val="21"/>
        </w:rPr>
        <w:t xml:space="preserve"> It can empower </w:t>
      </w:r>
      <w:r w:rsidR="00A65273">
        <w:rPr>
          <w:rFonts w:ascii="Arial" w:hAnsi="Arial" w:cs="Arial"/>
          <w:sz w:val="21"/>
          <w:szCs w:val="21"/>
        </w:rPr>
        <w:t>print businesses</w:t>
      </w:r>
      <w:r w:rsidR="00516E3C" w:rsidRPr="009B4E39">
        <w:rPr>
          <w:rFonts w:ascii="Arial" w:hAnsi="Arial" w:cs="Arial"/>
          <w:sz w:val="21"/>
          <w:szCs w:val="21"/>
        </w:rPr>
        <w:t xml:space="preserve"> t</w:t>
      </w:r>
      <w:r>
        <w:rPr>
          <w:rFonts w:ascii="Arial" w:hAnsi="Arial" w:cs="Arial"/>
          <w:sz w:val="21"/>
          <w:szCs w:val="21"/>
        </w:rPr>
        <w:t>o</w:t>
      </w:r>
      <w:r w:rsidR="00516E3C" w:rsidRPr="009B4E39">
        <w:rPr>
          <w:rFonts w:ascii="Arial" w:hAnsi="Arial" w:cs="Arial"/>
          <w:sz w:val="21"/>
          <w:szCs w:val="21"/>
        </w:rPr>
        <w:t xml:space="preserve"> navigate the challenges</w:t>
      </w:r>
      <w:r>
        <w:rPr>
          <w:rFonts w:ascii="Arial" w:hAnsi="Arial" w:cs="Arial"/>
          <w:sz w:val="21"/>
          <w:szCs w:val="21"/>
        </w:rPr>
        <w:t>,</w:t>
      </w:r>
      <w:r w:rsidR="00516E3C" w:rsidRPr="009B4E39">
        <w:rPr>
          <w:rFonts w:ascii="Arial" w:hAnsi="Arial" w:cs="Arial"/>
          <w:sz w:val="21"/>
          <w:szCs w:val="21"/>
        </w:rPr>
        <w:t xml:space="preserve"> capture deeper loyalty, outperform competitors, and position themselves as customer</w:t>
      </w:r>
      <w:r w:rsidR="00A110F7">
        <w:rPr>
          <w:rFonts w:ascii="Arial" w:hAnsi="Arial" w:cs="Arial"/>
          <w:sz w:val="21"/>
          <w:szCs w:val="21"/>
        </w:rPr>
        <w:t xml:space="preserve"> </w:t>
      </w:r>
      <w:r w:rsidR="00516E3C" w:rsidRPr="009B4E39">
        <w:rPr>
          <w:rFonts w:ascii="Arial" w:hAnsi="Arial" w:cs="Arial"/>
          <w:sz w:val="21"/>
          <w:szCs w:val="21"/>
        </w:rPr>
        <w:t>first leaders.</w:t>
      </w:r>
      <w:r w:rsidR="00A110F7">
        <w:rPr>
          <w:rFonts w:ascii="Arial" w:hAnsi="Arial" w:cs="Arial"/>
          <w:sz w:val="21"/>
          <w:szCs w:val="21"/>
        </w:rPr>
        <w:t xml:space="preserve"> </w:t>
      </w:r>
    </w:p>
    <w:p w14:paraId="63CED538" w14:textId="77777777" w:rsidR="00F4531F" w:rsidRDefault="00F4531F" w:rsidP="00F4531F"/>
    <w:p w14:paraId="4CE9BA72" w14:textId="77777777" w:rsidR="0049514F" w:rsidRPr="00526F96" w:rsidRDefault="0049514F" w:rsidP="00177895">
      <w:pPr>
        <w:spacing w:line="360" w:lineRule="auto"/>
        <w:rPr>
          <w:rFonts w:ascii="Arial" w:hAnsi="Arial" w:cs="Arial"/>
          <w:sz w:val="21"/>
          <w:szCs w:val="21"/>
        </w:rPr>
      </w:pPr>
    </w:p>
    <w:p w14:paraId="2B26B47B" w14:textId="77777777" w:rsidR="00B84B2A" w:rsidRPr="004C6318" w:rsidRDefault="00B84B2A" w:rsidP="00B84B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6" w:name="_Hlk103242657"/>
      <w:bookmarkStart w:id="7" w:name="_Hlk14810073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6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7"/>
    </w:p>
    <w:p w14:paraId="06E6A6AF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icoh is a leading provider of integrated digital services and print and imaging solutions designed to support digital transformation of workplaces, workspaces and optimise business performance.</w:t>
      </w:r>
    </w:p>
    <w:p w14:paraId="59952C7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AD6AC9D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Headquartered in Tokyo, Ricoh’s global operation reaches customers in approximately 200 countries and regions, supported by cultivated knowledge, technologies, and organisational </w:t>
      </w: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lastRenderedPageBreak/>
        <w:t>capabilities nurtured over its 85-year history. In the financial year ended March 2025, Ricoh Group had worldwide sales of 2,527 billion yen (approx. 16.8 billion USD).</w:t>
      </w:r>
    </w:p>
    <w:p w14:paraId="28A8DA67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0CF735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It is Ricoh’s mission and vision to empower individuals to find Fulfillment through Work by understanding and transforming how people work so we can unleash their potential and creativity to realise a sustainable future. </w:t>
      </w:r>
    </w:p>
    <w:p w14:paraId="6187B25B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DD23549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3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452FE65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EF65078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3A79D519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853EE8" w14:textId="77777777" w:rsidR="004E701B" w:rsidRPr="00DC6176" w:rsidRDefault="004E701B" w:rsidP="004E701B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3B1ECF" w14:textId="5D0F49D4" w:rsidR="000C14DE" w:rsidRPr="00526F96" w:rsidRDefault="000C14DE" w:rsidP="00526F96">
      <w:pPr>
        <w:spacing w:line="360" w:lineRule="auto"/>
        <w:rPr>
          <w:rFonts w:ascii="Arial" w:hAnsi="Arial" w:cs="Arial"/>
          <w:sz w:val="21"/>
          <w:szCs w:val="21"/>
        </w:rPr>
      </w:pPr>
    </w:p>
    <w:bookmarkEnd w:id="3"/>
    <w:bookmarkEnd w:id="4"/>
    <w:p w14:paraId="54D5B012" w14:textId="77777777" w:rsidR="009C3982" w:rsidRPr="00DC6176" w:rsidRDefault="009C3982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9C3982" w:rsidRPr="00DC6176" w:rsidSect="00C56818">
      <w:headerReference w:type="default" r:id="rId14"/>
      <w:footerReference w:type="default" r:id="rId15"/>
      <w:headerReference w:type="first" r:id="rId16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C88D" w14:textId="77777777" w:rsidR="00996B2B" w:rsidRPr="004038BE" w:rsidRDefault="00996B2B">
      <w:r w:rsidRPr="004038BE">
        <w:separator/>
      </w:r>
    </w:p>
  </w:endnote>
  <w:endnote w:type="continuationSeparator" w:id="0">
    <w:p w14:paraId="6512DF5E" w14:textId="77777777" w:rsidR="00996B2B" w:rsidRPr="004038BE" w:rsidRDefault="00996B2B">
      <w:r w:rsidRPr="004038BE">
        <w:continuationSeparator/>
      </w:r>
    </w:p>
  </w:endnote>
  <w:endnote w:type="continuationNotice" w:id="1">
    <w:p w14:paraId="22537E45" w14:textId="77777777" w:rsidR="00996B2B" w:rsidRDefault="00996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6AA74" w14:textId="77777777" w:rsidR="00996B2B" w:rsidRPr="004038BE" w:rsidRDefault="00996B2B">
      <w:r w:rsidRPr="004038BE">
        <w:separator/>
      </w:r>
    </w:p>
  </w:footnote>
  <w:footnote w:type="continuationSeparator" w:id="0">
    <w:p w14:paraId="64188C9E" w14:textId="77777777" w:rsidR="00996B2B" w:rsidRPr="004038BE" w:rsidRDefault="00996B2B">
      <w:r w:rsidRPr="004038BE">
        <w:continuationSeparator/>
      </w:r>
    </w:p>
  </w:footnote>
  <w:footnote w:type="continuationNotice" w:id="1">
    <w:p w14:paraId="12B876C7" w14:textId="77777777" w:rsidR="00996B2B" w:rsidRDefault="00996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B10B0F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B347B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65179"/>
    <w:multiLevelType w:val="hybridMultilevel"/>
    <w:tmpl w:val="8A22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71E"/>
    <w:multiLevelType w:val="multilevel"/>
    <w:tmpl w:val="CFD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C2CFE"/>
    <w:multiLevelType w:val="multilevel"/>
    <w:tmpl w:val="95B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94389"/>
    <w:multiLevelType w:val="hybridMultilevel"/>
    <w:tmpl w:val="2BB4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010"/>
    <w:multiLevelType w:val="hybridMultilevel"/>
    <w:tmpl w:val="416078B4"/>
    <w:lvl w:ilvl="0" w:tplc="0EAE8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C0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4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0F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CC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41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0A4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88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43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34A2D"/>
    <w:multiLevelType w:val="hybridMultilevel"/>
    <w:tmpl w:val="C1A8D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30ED6"/>
    <w:multiLevelType w:val="hybridMultilevel"/>
    <w:tmpl w:val="C0FE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207B6"/>
    <w:multiLevelType w:val="multilevel"/>
    <w:tmpl w:val="290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20"/>
  </w:num>
  <w:num w:numId="2" w16cid:durableId="218246981">
    <w:abstractNumId w:val="18"/>
  </w:num>
  <w:num w:numId="3" w16cid:durableId="1501311957">
    <w:abstractNumId w:val="8"/>
  </w:num>
  <w:num w:numId="4" w16cid:durableId="1669140576">
    <w:abstractNumId w:val="21"/>
  </w:num>
  <w:num w:numId="5" w16cid:durableId="151221984">
    <w:abstractNumId w:val="12"/>
  </w:num>
  <w:num w:numId="6" w16cid:durableId="581523371">
    <w:abstractNumId w:val="0"/>
  </w:num>
  <w:num w:numId="7" w16cid:durableId="1971979496">
    <w:abstractNumId w:val="19"/>
  </w:num>
  <w:num w:numId="8" w16cid:durableId="1106921402">
    <w:abstractNumId w:val="17"/>
  </w:num>
  <w:num w:numId="9" w16cid:durableId="1682970996">
    <w:abstractNumId w:val="22"/>
  </w:num>
  <w:num w:numId="10" w16cid:durableId="392512371">
    <w:abstractNumId w:val="4"/>
  </w:num>
  <w:num w:numId="11" w16cid:durableId="670714101">
    <w:abstractNumId w:val="16"/>
  </w:num>
  <w:num w:numId="12" w16cid:durableId="1084915494">
    <w:abstractNumId w:val="7"/>
  </w:num>
  <w:num w:numId="13" w16cid:durableId="808323132">
    <w:abstractNumId w:val="14"/>
  </w:num>
  <w:num w:numId="14" w16cid:durableId="1405375024">
    <w:abstractNumId w:val="10"/>
  </w:num>
  <w:num w:numId="15" w16cid:durableId="1430813710">
    <w:abstractNumId w:val="5"/>
  </w:num>
  <w:num w:numId="16" w16cid:durableId="1289775064">
    <w:abstractNumId w:val="6"/>
  </w:num>
  <w:num w:numId="17" w16cid:durableId="1770007446">
    <w:abstractNumId w:val="13"/>
  </w:num>
  <w:num w:numId="18" w16cid:durableId="528488024">
    <w:abstractNumId w:val="9"/>
  </w:num>
  <w:num w:numId="19" w16cid:durableId="1402172717">
    <w:abstractNumId w:val="1"/>
  </w:num>
  <w:num w:numId="20" w16cid:durableId="1547332026">
    <w:abstractNumId w:val="2"/>
  </w:num>
  <w:num w:numId="21" w16cid:durableId="2124231458">
    <w:abstractNumId w:val="11"/>
  </w:num>
  <w:num w:numId="22" w16cid:durableId="1420524946">
    <w:abstractNumId w:val="15"/>
  </w:num>
  <w:num w:numId="23" w16cid:durableId="199217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4B2"/>
    <w:rsid w:val="00002AEF"/>
    <w:rsid w:val="000030A3"/>
    <w:rsid w:val="00004118"/>
    <w:rsid w:val="000042C0"/>
    <w:rsid w:val="00005898"/>
    <w:rsid w:val="0000630A"/>
    <w:rsid w:val="0000726B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34B"/>
    <w:rsid w:val="000158BF"/>
    <w:rsid w:val="00015B79"/>
    <w:rsid w:val="00015CAD"/>
    <w:rsid w:val="00016D94"/>
    <w:rsid w:val="00016D9C"/>
    <w:rsid w:val="00017AC8"/>
    <w:rsid w:val="00017AE1"/>
    <w:rsid w:val="00017CB4"/>
    <w:rsid w:val="00020912"/>
    <w:rsid w:val="00020FE0"/>
    <w:rsid w:val="00021994"/>
    <w:rsid w:val="0002222E"/>
    <w:rsid w:val="000228D3"/>
    <w:rsid w:val="000229CD"/>
    <w:rsid w:val="00022BBE"/>
    <w:rsid w:val="00023BCF"/>
    <w:rsid w:val="00023FEF"/>
    <w:rsid w:val="000246DF"/>
    <w:rsid w:val="00024B0C"/>
    <w:rsid w:val="00024EF6"/>
    <w:rsid w:val="00025098"/>
    <w:rsid w:val="00025FEC"/>
    <w:rsid w:val="00026B42"/>
    <w:rsid w:val="00026BD3"/>
    <w:rsid w:val="00027001"/>
    <w:rsid w:val="00030660"/>
    <w:rsid w:val="000307C1"/>
    <w:rsid w:val="000308A7"/>
    <w:rsid w:val="000315BF"/>
    <w:rsid w:val="00031E15"/>
    <w:rsid w:val="000328C4"/>
    <w:rsid w:val="00032AD7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375FC"/>
    <w:rsid w:val="00040609"/>
    <w:rsid w:val="00040807"/>
    <w:rsid w:val="00040FC5"/>
    <w:rsid w:val="00042D1B"/>
    <w:rsid w:val="00043095"/>
    <w:rsid w:val="00043261"/>
    <w:rsid w:val="00043E85"/>
    <w:rsid w:val="0004420F"/>
    <w:rsid w:val="0004512C"/>
    <w:rsid w:val="000453AE"/>
    <w:rsid w:val="000459AB"/>
    <w:rsid w:val="0004680E"/>
    <w:rsid w:val="00047C7D"/>
    <w:rsid w:val="00050398"/>
    <w:rsid w:val="000524D8"/>
    <w:rsid w:val="00052B51"/>
    <w:rsid w:val="00052B9F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57F8C"/>
    <w:rsid w:val="00060940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BD2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3F38"/>
    <w:rsid w:val="0008446F"/>
    <w:rsid w:val="00084625"/>
    <w:rsid w:val="00084729"/>
    <w:rsid w:val="0008513F"/>
    <w:rsid w:val="000858CF"/>
    <w:rsid w:val="00085979"/>
    <w:rsid w:val="00085B74"/>
    <w:rsid w:val="00085E5D"/>
    <w:rsid w:val="0008719D"/>
    <w:rsid w:val="0008751E"/>
    <w:rsid w:val="000875A6"/>
    <w:rsid w:val="0008796D"/>
    <w:rsid w:val="00087D23"/>
    <w:rsid w:val="00087DF2"/>
    <w:rsid w:val="00090E91"/>
    <w:rsid w:val="00090ED4"/>
    <w:rsid w:val="0009174A"/>
    <w:rsid w:val="00091FB5"/>
    <w:rsid w:val="0009467D"/>
    <w:rsid w:val="00094885"/>
    <w:rsid w:val="00094C4F"/>
    <w:rsid w:val="00095421"/>
    <w:rsid w:val="00095AE0"/>
    <w:rsid w:val="00095F9F"/>
    <w:rsid w:val="00096A6B"/>
    <w:rsid w:val="00096CC5"/>
    <w:rsid w:val="000A04FB"/>
    <w:rsid w:val="000A0759"/>
    <w:rsid w:val="000A137A"/>
    <w:rsid w:val="000A1441"/>
    <w:rsid w:val="000A2622"/>
    <w:rsid w:val="000A2F07"/>
    <w:rsid w:val="000A3AE0"/>
    <w:rsid w:val="000A3AFB"/>
    <w:rsid w:val="000A3D06"/>
    <w:rsid w:val="000A45CA"/>
    <w:rsid w:val="000A5547"/>
    <w:rsid w:val="000A578A"/>
    <w:rsid w:val="000A60E0"/>
    <w:rsid w:val="000A6FDA"/>
    <w:rsid w:val="000A7269"/>
    <w:rsid w:val="000A79A3"/>
    <w:rsid w:val="000A7B5F"/>
    <w:rsid w:val="000A7C73"/>
    <w:rsid w:val="000A7F9D"/>
    <w:rsid w:val="000A7FFE"/>
    <w:rsid w:val="000B0913"/>
    <w:rsid w:val="000B0E71"/>
    <w:rsid w:val="000B2E7C"/>
    <w:rsid w:val="000B4452"/>
    <w:rsid w:val="000B4DA6"/>
    <w:rsid w:val="000B4FE2"/>
    <w:rsid w:val="000B559A"/>
    <w:rsid w:val="000B5F19"/>
    <w:rsid w:val="000B6024"/>
    <w:rsid w:val="000B6112"/>
    <w:rsid w:val="000B7734"/>
    <w:rsid w:val="000B7A2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50F"/>
    <w:rsid w:val="000C6852"/>
    <w:rsid w:val="000C6B0A"/>
    <w:rsid w:val="000C7CEC"/>
    <w:rsid w:val="000C7CF1"/>
    <w:rsid w:val="000C7DE9"/>
    <w:rsid w:val="000C7E66"/>
    <w:rsid w:val="000D2187"/>
    <w:rsid w:val="000D2312"/>
    <w:rsid w:val="000D2652"/>
    <w:rsid w:val="000D34C9"/>
    <w:rsid w:val="000D43F8"/>
    <w:rsid w:val="000D4D0E"/>
    <w:rsid w:val="000D5305"/>
    <w:rsid w:val="000D6976"/>
    <w:rsid w:val="000D72AD"/>
    <w:rsid w:val="000D7B4E"/>
    <w:rsid w:val="000D7E22"/>
    <w:rsid w:val="000E0052"/>
    <w:rsid w:val="000E046F"/>
    <w:rsid w:val="000E099B"/>
    <w:rsid w:val="000E09B4"/>
    <w:rsid w:val="000E1131"/>
    <w:rsid w:val="000E1ECC"/>
    <w:rsid w:val="000E225B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E6DF9"/>
    <w:rsid w:val="000F00F3"/>
    <w:rsid w:val="000F0999"/>
    <w:rsid w:val="000F0D00"/>
    <w:rsid w:val="000F1565"/>
    <w:rsid w:val="000F1680"/>
    <w:rsid w:val="000F1A6A"/>
    <w:rsid w:val="000F1AF2"/>
    <w:rsid w:val="000F1B8E"/>
    <w:rsid w:val="000F23D9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18CA"/>
    <w:rsid w:val="00101DCD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10B3"/>
    <w:rsid w:val="001217D2"/>
    <w:rsid w:val="00122583"/>
    <w:rsid w:val="0012288D"/>
    <w:rsid w:val="00123DCD"/>
    <w:rsid w:val="00124344"/>
    <w:rsid w:val="00125312"/>
    <w:rsid w:val="00125493"/>
    <w:rsid w:val="00125958"/>
    <w:rsid w:val="001260D1"/>
    <w:rsid w:val="00126582"/>
    <w:rsid w:val="001271ED"/>
    <w:rsid w:val="001300CB"/>
    <w:rsid w:val="00130292"/>
    <w:rsid w:val="00130E24"/>
    <w:rsid w:val="00131A7A"/>
    <w:rsid w:val="00131C08"/>
    <w:rsid w:val="00132042"/>
    <w:rsid w:val="001322C7"/>
    <w:rsid w:val="00132D5B"/>
    <w:rsid w:val="001336DD"/>
    <w:rsid w:val="00134809"/>
    <w:rsid w:val="0013559B"/>
    <w:rsid w:val="001365A7"/>
    <w:rsid w:val="00136A06"/>
    <w:rsid w:val="00140299"/>
    <w:rsid w:val="00140343"/>
    <w:rsid w:val="00140C2A"/>
    <w:rsid w:val="00140C38"/>
    <w:rsid w:val="00141491"/>
    <w:rsid w:val="00141735"/>
    <w:rsid w:val="00143B65"/>
    <w:rsid w:val="00143B71"/>
    <w:rsid w:val="00143BEE"/>
    <w:rsid w:val="00144524"/>
    <w:rsid w:val="001445F3"/>
    <w:rsid w:val="00145342"/>
    <w:rsid w:val="00145DCA"/>
    <w:rsid w:val="00150238"/>
    <w:rsid w:val="00150522"/>
    <w:rsid w:val="0015073A"/>
    <w:rsid w:val="00150DC5"/>
    <w:rsid w:val="00152437"/>
    <w:rsid w:val="001525FB"/>
    <w:rsid w:val="00153184"/>
    <w:rsid w:val="001540C8"/>
    <w:rsid w:val="00154A2A"/>
    <w:rsid w:val="0015540A"/>
    <w:rsid w:val="00156A10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2A9"/>
    <w:rsid w:val="0016657E"/>
    <w:rsid w:val="00166778"/>
    <w:rsid w:val="00167344"/>
    <w:rsid w:val="00167B96"/>
    <w:rsid w:val="00171A56"/>
    <w:rsid w:val="00171B42"/>
    <w:rsid w:val="00172AE7"/>
    <w:rsid w:val="00172F7D"/>
    <w:rsid w:val="00172F8D"/>
    <w:rsid w:val="00173572"/>
    <w:rsid w:val="00174446"/>
    <w:rsid w:val="0017463D"/>
    <w:rsid w:val="00174C7E"/>
    <w:rsid w:val="00174CBC"/>
    <w:rsid w:val="00175CC0"/>
    <w:rsid w:val="0017721C"/>
    <w:rsid w:val="00177895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0FCD"/>
    <w:rsid w:val="001917A0"/>
    <w:rsid w:val="00191B92"/>
    <w:rsid w:val="00191DA0"/>
    <w:rsid w:val="001925DC"/>
    <w:rsid w:val="001926A5"/>
    <w:rsid w:val="001929B8"/>
    <w:rsid w:val="00192A14"/>
    <w:rsid w:val="00193418"/>
    <w:rsid w:val="00193908"/>
    <w:rsid w:val="00193DFF"/>
    <w:rsid w:val="00194352"/>
    <w:rsid w:val="0019483A"/>
    <w:rsid w:val="00194D9A"/>
    <w:rsid w:val="00196107"/>
    <w:rsid w:val="00196515"/>
    <w:rsid w:val="00196688"/>
    <w:rsid w:val="00196BCF"/>
    <w:rsid w:val="00196D20"/>
    <w:rsid w:val="001971FE"/>
    <w:rsid w:val="00197369"/>
    <w:rsid w:val="0019760F"/>
    <w:rsid w:val="00197752"/>
    <w:rsid w:val="00197788"/>
    <w:rsid w:val="00197F8C"/>
    <w:rsid w:val="001A047A"/>
    <w:rsid w:val="001A0F5B"/>
    <w:rsid w:val="001A115C"/>
    <w:rsid w:val="001A1464"/>
    <w:rsid w:val="001A161C"/>
    <w:rsid w:val="001A188E"/>
    <w:rsid w:val="001A262E"/>
    <w:rsid w:val="001A27FB"/>
    <w:rsid w:val="001A28F0"/>
    <w:rsid w:val="001A30D3"/>
    <w:rsid w:val="001A3736"/>
    <w:rsid w:val="001A3BF7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0F8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85D"/>
    <w:rsid w:val="001B5466"/>
    <w:rsid w:val="001B63FA"/>
    <w:rsid w:val="001B659A"/>
    <w:rsid w:val="001B76CD"/>
    <w:rsid w:val="001B7E13"/>
    <w:rsid w:val="001C1CED"/>
    <w:rsid w:val="001C1F16"/>
    <w:rsid w:val="001C1F5A"/>
    <w:rsid w:val="001C2FD8"/>
    <w:rsid w:val="001C315B"/>
    <w:rsid w:val="001C3593"/>
    <w:rsid w:val="001C3CD2"/>
    <w:rsid w:val="001C555F"/>
    <w:rsid w:val="001C5566"/>
    <w:rsid w:val="001C6448"/>
    <w:rsid w:val="001C6825"/>
    <w:rsid w:val="001D01B5"/>
    <w:rsid w:val="001D0960"/>
    <w:rsid w:val="001D14EB"/>
    <w:rsid w:val="001D3215"/>
    <w:rsid w:val="001D5D12"/>
    <w:rsid w:val="001D6228"/>
    <w:rsid w:val="001D63C5"/>
    <w:rsid w:val="001D63DA"/>
    <w:rsid w:val="001D6F37"/>
    <w:rsid w:val="001D7A56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5A27"/>
    <w:rsid w:val="001E6FA6"/>
    <w:rsid w:val="001E70B7"/>
    <w:rsid w:val="001F07EA"/>
    <w:rsid w:val="001F0DC7"/>
    <w:rsid w:val="001F0FB7"/>
    <w:rsid w:val="001F147F"/>
    <w:rsid w:val="001F2393"/>
    <w:rsid w:val="001F2C86"/>
    <w:rsid w:val="001F356F"/>
    <w:rsid w:val="001F5022"/>
    <w:rsid w:val="001F642F"/>
    <w:rsid w:val="001F73C1"/>
    <w:rsid w:val="002025C0"/>
    <w:rsid w:val="00202BDF"/>
    <w:rsid w:val="00202BE9"/>
    <w:rsid w:val="00202D96"/>
    <w:rsid w:val="00203A24"/>
    <w:rsid w:val="00203BFA"/>
    <w:rsid w:val="00203EF2"/>
    <w:rsid w:val="00205328"/>
    <w:rsid w:val="00205875"/>
    <w:rsid w:val="00205B79"/>
    <w:rsid w:val="002062E9"/>
    <w:rsid w:val="002065AA"/>
    <w:rsid w:val="00206975"/>
    <w:rsid w:val="0020697A"/>
    <w:rsid w:val="0021073F"/>
    <w:rsid w:val="002109D2"/>
    <w:rsid w:val="00212D8A"/>
    <w:rsid w:val="00213F73"/>
    <w:rsid w:val="00214067"/>
    <w:rsid w:val="00214570"/>
    <w:rsid w:val="00214C3A"/>
    <w:rsid w:val="00214D93"/>
    <w:rsid w:val="00215EBD"/>
    <w:rsid w:val="00215F46"/>
    <w:rsid w:val="0021750E"/>
    <w:rsid w:val="0021755C"/>
    <w:rsid w:val="002178EC"/>
    <w:rsid w:val="002214CE"/>
    <w:rsid w:val="0022290F"/>
    <w:rsid w:val="0022327F"/>
    <w:rsid w:val="00224407"/>
    <w:rsid w:val="00225452"/>
    <w:rsid w:val="00225A28"/>
    <w:rsid w:val="002264AC"/>
    <w:rsid w:val="00226DC3"/>
    <w:rsid w:val="0022730E"/>
    <w:rsid w:val="00227B1C"/>
    <w:rsid w:val="0023167D"/>
    <w:rsid w:val="00232964"/>
    <w:rsid w:val="00232F60"/>
    <w:rsid w:val="002334DD"/>
    <w:rsid w:val="00234420"/>
    <w:rsid w:val="00234BF5"/>
    <w:rsid w:val="00235DF6"/>
    <w:rsid w:val="00236B59"/>
    <w:rsid w:val="00237BDC"/>
    <w:rsid w:val="00240018"/>
    <w:rsid w:val="002401FE"/>
    <w:rsid w:val="002402A5"/>
    <w:rsid w:val="00240B13"/>
    <w:rsid w:val="00242FDE"/>
    <w:rsid w:val="0024323F"/>
    <w:rsid w:val="002433FC"/>
    <w:rsid w:val="00243815"/>
    <w:rsid w:val="0024524F"/>
    <w:rsid w:val="00245594"/>
    <w:rsid w:val="00245A12"/>
    <w:rsid w:val="00245BFB"/>
    <w:rsid w:val="00245C14"/>
    <w:rsid w:val="00245FE4"/>
    <w:rsid w:val="002461BD"/>
    <w:rsid w:val="002465CF"/>
    <w:rsid w:val="002472C2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399"/>
    <w:rsid w:val="00260696"/>
    <w:rsid w:val="00260845"/>
    <w:rsid w:val="00260880"/>
    <w:rsid w:val="00260E50"/>
    <w:rsid w:val="00261972"/>
    <w:rsid w:val="00262155"/>
    <w:rsid w:val="00262923"/>
    <w:rsid w:val="00262F7F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CE"/>
    <w:rsid w:val="00272EBF"/>
    <w:rsid w:val="00272F79"/>
    <w:rsid w:val="00273CE0"/>
    <w:rsid w:val="00274AD0"/>
    <w:rsid w:val="00275120"/>
    <w:rsid w:val="002759F7"/>
    <w:rsid w:val="0027604D"/>
    <w:rsid w:val="0027671D"/>
    <w:rsid w:val="00277BA6"/>
    <w:rsid w:val="0028194C"/>
    <w:rsid w:val="00281DCB"/>
    <w:rsid w:val="00282C6E"/>
    <w:rsid w:val="00283490"/>
    <w:rsid w:val="002838F7"/>
    <w:rsid w:val="00284185"/>
    <w:rsid w:val="002842A5"/>
    <w:rsid w:val="002851DD"/>
    <w:rsid w:val="0028566A"/>
    <w:rsid w:val="00286BC1"/>
    <w:rsid w:val="00286F9A"/>
    <w:rsid w:val="00287AEC"/>
    <w:rsid w:val="002902E2"/>
    <w:rsid w:val="0029160F"/>
    <w:rsid w:val="00291A01"/>
    <w:rsid w:val="00292023"/>
    <w:rsid w:val="00292CD6"/>
    <w:rsid w:val="00293E78"/>
    <w:rsid w:val="00294462"/>
    <w:rsid w:val="00294BA2"/>
    <w:rsid w:val="00294CF2"/>
    <w:rsid w:val="00295EC2"/>
    <w:rsid w:val="0029634E"/>
    <w:rsid w:val="00297D7A"/>
    <w:rsid w:val="00297E64"/>
    <w:rsid w:val="00297E68"/>
    <w:rsid w:val="00297E92"/>
    <w:rsid w:val="00297F5E"/>
    <w:rsid w:val="00297FAF"/>
    <w:rsid w:val="002A0043"/>
    <w:rsid w:val="002A02E3"/>
    <w:rsid w:val="002A032F"/>
    <w:rsid w:val="002A07A4"/>
    <w:rsid w:val="002A09DE"/>
    <w:rsid w:val="002A0B69"/>
    <w:rsid w:val="002A12FB"/>
    <w:rsid w:val="002A13EB"/>
    <w:rsid w:val="002A1499"/>
    <w:rsid w:val="002A36A9"/>
    <w:rsid w:val="002A5906"/>
    <w:rsid w:val="002A590B"/>
    <w:rsid w:val="002A6628"/>
    <w:rsid w:val="002B06E3"/>
    <w:rsid w:val="002B0B9B"/>
    <w:rsid w:val="002B0DC6"/>
    <w:rsid w:val="002B2A35"/>
    <w:rsid w:val="002B3526"/>
    <w:rsid w:val="002B377F"/>
    <w:rsid w:val="002B3C8E"/>
    <w:rsid w:val="002B3EE7"/>
    <w:rsid w:val="002B4006"/>
    <w:rsid w:val="002B40F1"/>
    <w:rsid w:val="002B5A48"/>
    <w:rsid w:val="002B5CB2"/>
    <w:rsid w:val="002B5E15"/>
    <w:rsid w:val="002B6F5A"/>
    <w:rsid w:val="002B7F44"/>
    <w:rsid w:val="002C1307"/>
    <w:rsid w:val="002C15CF"/>
    <w:rsid w:val="002C16F1"/>
    <w:rsid w:val="002C1751"/>
    <w:rsid w:val="002C40EF"/>
    <w:rsid w:val="002C488D"/>
    <w:rsid w:val="002C4950"/>
    <w:rsid w:val="002C4A6F"/>
    <w:rsid w:val="002C4BED"/>
    <w:rsid w:val="002C5630"/>
    <w:rsid w:val="002C6132"/>
    <w:rsid w:val="002C6257"/>
    <w:rsid w:val="002D10A7"/>
    <w:rsid w:val="002D129B"/>
    <w:rsid w:val="002D1702"/>
    <w:rsid w:val="002D3234"/>
    <w:rsid w:val="002D3C4A"/>
    <w:rsid w:val="002D413C"/>
    <w:rsid w:val="002D47B2"/>
    <w:rsid w:val="002D4C1B"/>
    <w:rsid w:val="002D4E25"/>
    <w:rsid w:val="002D4E3D"/>
    <w:rsid w:val="002D59BF"/>
    <w:rsid w:val="002D60FB"/>
    <w:rsid w:val="002E05F0"/>
    <w:rsid w:val="002E0F97"/>
    <w:rsid w:val="002E1027"/>
    <w:rsid w:val="002E2280"/>
    <w:rsid w:val="002E3862"/>
    <w:rsid w:val="002E4D89"/>
    <w:rsid w:val="002E53CA"/>
    <w:rsid w:val="002E5E67"/>
    <w:rsid w:val="002E610D"/>
    <w:rsid w:val="002E67D5"/>
    <w:rsid w:val="002E6A8F"/>
    <w:rsid w:val="002F1ABB"/>
    <w:rsid w:val="002F1C4A"/>
    <w:rsid w:val="002F3447"/>
    <w:rsid w:val="002F3457"/>
    <w:rsid w:val="002F3A6C"/>
    <w:rsid w:val="002F3FCC"/>
    <w:rsid w:val="002F4BA7"/>
    <w:rsid w:val="002F4DCF"/>
    <w:rsid w:val="002F59D8"/>
    <w:rsid w:val="002F5C9E"/>
    <w:rsid w:val="002F627A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793"/>
    <w:rsid w:val="003039C8"/>
    <w:rsid w:val="00304971"/>
    <w:rsid w:val="00305F2C"/>
    <w:rsid w:val="00305F9B"/>
    <w:rsid w:val="00306A5F"/>
    <w:rsid w:val="003070D8"/>
    <w:rsid w:val="00310033"/>
    <w:rsid w:val="00310926"/>
    <w:rsid w:val="00310B05"/>
    <w:rsid w:val="00310C1A"/>
    <w:rsid w:val="00310DD1"/>
    <w:rsid w:val="00311C20"/>
    <w:rsid w:val="00311E44"/>
    <w:rsid w:val="00311EAE"/>
    <w:rsid w:val="0031228D"/>
    <w:rsid w:val="003122A4"/>
    <w:rsid w:val="00312F0F"/>
    <w:rsid w:val="00313682"/>
    <w:rsid w:val="0031387C"/>
    <w:rsid w:val="00313B01"/>
    <w:rsid w:val="00315372"/>
    <w:rsid w:val="00315929"/>
    <w:rsid w:val="00316105"/>
    <w:rsid w:val="00316143"/>
    <w:rsid w:val="00316EE9"/>
    <w:rsid w:val="00317A65"/>
    <w:rsid w:val="00317D24"/>
    <w:rsid w:val="00320107"/>
    <w:rsid w:val="00320737"/>
    <w:rsid w:val="0032077F"/>
    <w:rsid w:val="00320788"/>
    <w:rsid w:val="003210B2"/>
    <w:rsid w:val="00321F24"/>
    <w:rsid w:val="00321F4D"/>
    <w:rsid w:val="00323359"/>
    <w:rsid w:val="0032390D"/>
    <w:rsid w:val="00323B47"/>
    <w:rsid w:val="00323EBA"/>
    <w:rsid w:val="0032466A"/>
    <w:rsid w:val="0032489B"/>
    <w:rsid w:val="0032510C"/>
    <w:rsid w:val="003253B9"/>
    <w:rsid w:val="00325447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1F1A"/>
    <w:rsid w:val="003321AB"/>
    <w:rsid w:val="003325E5"/>
    <w:rsid w:val="003326E9"/>
    <w:rsid w:val="00332997"/>
    <w:rsid w:val="00333C7C"/>
    <w:rsid w:val="00333F18"/>
    <w:rsid w:val="00334626"/>
    <w:rsid w:val="003346FB"/>
    <w:rsid w:val="0033497A"/>
    <w:rsid w:val="00334B6C"/>
    <w:rsid w:val="00334C2A"/>
    <w:rsid w:val="0033523D"/>
    <w:rsid w:val="003357DE"/>
    <w:rsid w:val="00335BCB"/>
    <w:rsid w:val="00335C60"/>
    <w:rsid w:val="00337387"/>
    <w:rsid w:val="003374A4"/>
    <w:rsid w:val="003400B8"/>
    <w:rsid w:val="003401D3"/>
    <w:rsid w:val="00343F2B"/>
    <w:rsid w:val="00344ACD"/>
    <w:rsid w:val="00345882"/>
    <w:rsid w:val="0034693A"/>
    <w:rsid w:val="00347739"/>
    <w:rsid w:val="00350594"/>
    <w:rsid w:val="00350A7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CC4"/>
    <w:rsid w:val="00361F17"/>
    <w:rsid w:val="00362A26"/>
    <w:rsid w:val="003644BC"/>
    <w:rsid w:val="003655CE"/>
    <w:rsid w:val="00365B61"/>
    <w:rsid w:val="00365E8E"/>
    <w:rsid w:val="00366A7D"/>
    <w:rsid w:val="00366CB3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3F0E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25D4"/>
    <w:rsid w:val="00382BE5"/>
    <w:rsid w:val="00382DD7"/>
    <w:rsid w:val="003835DF"/>
    <w:rsid w:val="003836E4"/>
    <w:rsid w:val="00383B97"/>
    <w:rsid w:val="00384459"/>
    <w:rsid w:val="003848A0"/>
    <w:rsid w:val="00384921"/>
    <w:rsid w:val="003849FA"/>
    <w:rsid w:val="00385074"/>
    <w:rsid w:val="00386878"/>
    <w:rsid w:val="003878DD"/>
    <w:rsid w:val="00390BB9"/>
    <w:rsid w:val="00391064"/>
    <w:rsid w:val="00391A8A"/>
    <w:rsid w:val="00391F91"/>
    <w:rsid w:val="00392029"/>
    <w:rsid w:val="00392241"/>
    <w:rsid w:val="00392EA1"/>
    <w:rsid w:val="00393036"/>
    <w:rsid w:val="00394304"/>
    <w:rsid w:val="003948C7"/>
    <w:rsid w:val="00394BC4"/>
    <w:rsid w:val="00394D1B"/>
    <w:rsid w:val="00394E9B"/>
    <w:rsid w:val="0039535A"/>
    <w:rsid w:val="00395830"/>
    <w:rsid w:val="0039616B"/>
    <w:rsid w:val="00396F07"/>
    <w:rsid w:val="003979C9"/>
    <w:rsid w:val="003A00DB"/>
    <w:rsid w:val="003A04A0"/>
    <w:rsid w:val="003A133D"/>
    <w:rsid w:val="003A1461"/>
    <w:rsid w:val="003A1AC1"/>
    <w:rsid w:val="003A1DE8"/>
    <w:rsid w:val="003A1E63"/>
    <w:rsid w:val="003A232F"/>
    <w:rsid w:val="003A2880"/>
    <w:rsid w:val="003A3012"/>
    <w:rsid w:val="003A3581"/>
    <w:rsid w:val="003A3EAF"/>
    <w:rsid w:val="003A593B"/>
    <w:rsid w:val="003A5E98"/>
    <w:rsid w:val="003A641E"/>
    <w:rsid w:val="003A64C2"/>
    <w:rsid w:val="003A6F5C"/>
    <w:rsid w:val="003A7980"/>
    <w:rsid w:val="003B048A"/>
    <w:rsid w:val="003B0885"/>
    <w:rsid w:val="003B0A57"/>
    <w:rsid w:val="003B1917"/>
    <w:rsid w:val="003B1A2D"/>
    <w:rsid w:val="003B2E00"/>
    <w:rsid w:val="003B34A4"/>
    <w:rsid w:val="003B3F33"/>
    <w:rsid w:val="003B424C"/>
    <w:rsid w:val="003B4B7D"/>
    <w:rsid w:val="003B4FE3"/>
    <w:rsid w:val="003B58F0"/>
    <w:rsid w:val="003C1130"/>
    <w:rsid w:val="003C1254"/>
    <w:rsid w:val="003C145E"/>
    <w:rsid w:val="003C148F"/>
    <w:rsid w:val="003C2D33"/>
    <w:rsid w:val="003C37B4"/>
    <w:rsid w:val="003C3CE6"/>
    <w:rsid w:val="003C4BF8"/>
    <w:rsid w:val="003C4C34"/>
    <w:rsid w:val="003C57B9"/>
    <w:rsid w:val="003C58AB"/>
    <w:rsid w:val="003C5A86"/>
    <w:rsid w:val="003C68BC"/>
    <w:rsid w:val="003C6A6C"/>
    <w:rsid w:val="003C7947"/>
    <w:rsid w:val="003C7FF1"/>
    <w:rsid w:val="003D012A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7BF"/>
    <w:rsid w:val="003D7835"/>
    <w:rsid w:val="003D7ADC"/>
    <w:rsid w:val="003E010B"/>
    <w:rsid w:val="003E0158"/>
    <w:rsid w:val="003E0D42"/>
    <w:rsid w:val="003E10D4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69BC"/>
    <w:rsid w:val="003E6B04"/>
    <w:rsid w:val="003E766C"/>
    <w:rsid w:val="003F02D4"/>
    <w:rsid w:val="003F041F"/>
    <w:rsid w:val="003F0A43"/>
    <w:rsid w:val="003F0EF0"/>
    <w:rsid w:val="003F15EF"/>
    <w:rsid w:val="003F2BB7"/>
    <w:rsid w:val="003F39B9"/>
    <w:rsid w:val="003F40B6"/>
    <w:rsid w:val="003F457E"/>
    <w:rsid w:val="003F49B0"/>
    <w:rsid w:val="003F522C"/>
    <w:rsid w:val="003F5298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3B83"/>
    <w:rsid w:val="00414995"/>
    <w:rsid w:val="00414B52"/>
    <w:rsid w:val="0041518B"/>
    <w:rsid w:val="00416657"/>
    <w:rsid w:val="00416658"/>
    <w:rsid w:val="00417419"/>
    <w:rsid w:val="004176C0"/>
    <w:rsid w:val="00417F3F"/>
    <w:rsid w:val="004200E4"/>
    <w:rsid w:val="00420320"/>
    <w:rsid w:val="0042056A"/>
    <w:rsid w:val="00420BDA"/>
    <w:rsid w:val="00421834"/>
    <w:rsid w:val="00421B1A"/>
    <w:rsid w:val="00421CB4"/>
    <w:rsid w:val="00421E8C"/>
    <w:rsid w:val="00422143"/>
    <w:rsid w:val="00422867"/>
    <w:rsid w:val="0042288B"/>
    <w:rsid w:val="00422963"/>
    <w:rsid w:val="004233D3"/>
    <w:rsid w:val="004235AC"/>
    <w:rsid w:val="00424FF7"/>
    <w:rsid w:val="00425176"/>
    <w:rsid w:val="004256F3"/>
    <w:rsid w:val="00426D2A"/>
    <w:rsid w:val="00426DF7"/>
    <w:rsid w:val="00427340"/>
    <w:rsid w:val="00430853"/>
    <w:rsid w:val="00431707"/>
    <w:rsid w:val="00432D17"/>
    <w:rsid w:val="00433156"/>
    <w:rsid w:val="004339D1"/>
    <w:rsid w:val="00440E38"/>
    <w:rsid w:val="004420A4"/>
    <w:rsid w:val="004428C8"/>
    <w:rsid w:val="004443D2"/>
    <w:rsid w:val="004459D8"/>
    <w:rsid w:val="00445C33"/>
    <w:rsid w:val="00445FB0"/>
    <w:rsid w:val="004461B6"/>
    <w:rsid w:val="00446533"/>
    <w:rsid w:val="00446EDC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42A"/>
    <w:rsid w:val="00453716"/>
    <w:rsid w:val="00453AE5"/>
    <w:rsid w:val="00453C64"/>
    <w:rsid w:val="00455575"/>
    <w:rsid w:val="00455A27"/>
    <w:rsid w:val="00457C56"/>
    <w:rsid w:val="00457EF6"/>
    <w:rsid w:val="004608D8"/>
    <w:rsid w:val="00460E02"/>
    <w:rsid w:val="00460F4D"/>
    <w:rsid w:val="00461CC2"/>
    <w:rsid w:val="004626FC"/>
    <w:rsid w:val="00462B17"/>
    <w:rsid w:val="00462F3E"/>
    <w:rsid w:val="00463AAF"/>
    <w:rsid w:val="00463AFC"/>
    <w:rsid w:val="00463FC6"/>
    <w:rsid w:val="004651C9"/>
    <w:rsid w:val="0046539C"/>
    <w:rsid w:val="00465B6D"/>
    <w:rsid w:val="00465DD7"/>
    <w:rsid w:val="00465FE5"/>
    <w:rsid w:val="0046624F"/>
    <w:rsid w:val="0046632D"/>
    <w:rsid w:val="00466BE2"/>
    <w:rsid w:val="00466E9D"/>
    <w:rsid w:val="004679A2"/>
    <w:rsid w:val="0047013E"/>
    <w:rsid w:val="004715D7"/>
    <w:rsid w:val="004718E8"/>
    <w:rsid w:val="004723E6"/>
    <w:rsid w:val="00474E34"/>
    <w:rsid w:val="004751BA"/>
    <w:rsid w:val="00475876"/>
    <w:rsid w:val="00475C96"/>
    <w:rsid w:val="004763FC"/>
    <w:rsid w:val="00476DB1"/>
    <w:rsid w:val="00477E61"/>
    <w:rsid w:val="00480752"/>
    <w:rsid w:val="00480EFD"/>
    <w:rsid w:val="00481010"/>
    <w:rsid w:val="004823C8"/>
    <w:rsid w:val="00483C45"/>
    <w:rsid w:val="00483C53"/>
    <w:rsid w:val="00483E27"/>
    <w:rsid w:val="004840A5"/>
    <w:rsid w:val="0048425B"/>
    <w:rsid w:val="0048454F"/>
    <w:rsid w:val="0048549F"/>
    <w:rsid w:val="00485700"/>
    <w:rsid w:val="0048594A"/>
    <w:rsid w:val="00485E75"/>
    <w:rsid w:val="004860DA"/>
    <w:rsid w:val="004904D5"/>
    <w:rsid w:val="0049097D"/>
    <w:rsid w:val="004909A5"/>
    <w:rsid w:val="004919B2"/>
    <w:rsid w:val="00491C84"/>
    <w:rsid w:val="0049320A"/>
    <w:rsid w:val="00493E0B"/>
    <w:rsid w:val="004949BE"/>
    <w:rsid w:val="00494B70"/>
    <w:rsid w:val="00494D50"/>
    <w:rsid w:val="0049514F"/>
    <w:rsid w:val="004955AB"/>
    <w:rsid w:val="00496B57"/>
    <w:rsid w:val="00496FBB"/>
    <w:rsid w:val="0049751F"/>
    <w:rsid w:val="004A082E"/>
    <w:rsid w:val="004A0CA2"/>
    <w:rsid w:val="004A0E05"/>
    <w:rsid w:val="004A1203"/>
    <w:rsid w:val="004A14AE"/>
    <w:rsid w:val="004A1869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39C"/>
    <w:rsid w:val="004B2BF2"/>
    <w:rsid w:val="004B39D1"/>
    <w:rsid w:val="004B3B06"/>
    <w:rsid w:val="004B3E89"/>
    <w:rsid w:val="004B425E"/>
    <w:rsid w:val="004B45E1"/>
    <w:rsid w:val="004B483E"/>
    <w:rsid w:val="004B5176"/>
    <w:rsid w:val="004B535D"/>
    <w:rsid w:val="004B5387"/>
    <w:rsid w:val="004B578D"/>
    <w:rsid w:val="004B6AC5"/>
    <w:rsid w:val="004C0198"/>
    <w:rsid w:val="004C03A0"/>
    <w:rsid w:val="004C13C5"/>
    <w:rsid w:val="004C140B"/>
    <w:rsid w:val="004C1915"/>
    <w:rsid w:val="004C2660"/>
    <w:rsid w:val="004C2D9F"/>
    <w:rsid w:val="004C3595"/>
    <w:rsid w:val="004C3816"/>
    <w:rsid w:val="004C465D"/>
    <w:rsid w:val="004C4F2D"/>
    <w:rsid w:val="004C5FC6"/>
    <w:rsid w:val="004C68BC"/>
    <w:rsid w:val="004C68C9"/>
    <w:rsid w:val="004C7712"/>
    <w:rsid w:val="004D0114"/>
    <w:rsid w:val="004D01FA"/>
    <w:rsid w:val="004D16D5"/>
    <w:rsid w:val="004D2D86"/>
    <w:rsid w:val="004D358E"/>
    <w:rsid w:val="004D4D23"/>
    <w:rsid w:val="004D4E1C"/>
    <w:rsid w:val="004D5363"/>
    <w:rsid w:val="004D64EB"/>
    <w:rsid w:val="004D65FC"/>
    <w:rsid w:val="004D68E6"/>
    <w:rsid w:val="004D6AD8"/>
    <w:rsid w:val="004D7136"/>
    <w:rsid w:val="004D7234"/>
    <w:rsid w:val="004D7CC4"/>
    <w:rsid w:val="004D7E92"/>
    <w:rsid w:val="004E0115"/>
    <w:rsid w:val="004E031B"/>
    <w:rsid w:val="004E03E2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8A3"/>
    <w:rsid w:val="004E5EAA"/>
    <w:rsid w:val="004E64F0"/>
    <w:rsid w:val="004E6AC2"/>
    <w:rsid w:val="004E701B"/>
    <w:rsid w:val="004E794E"/>
    <w:rsid w:val="004F022F"/>
    <w:rsid w:val="004F1BE6"/>
    <w:rsid w:val="004F2742"/>
    <w:rsid w:val="004F306E"/>
    <w:rsid w:val="004F350A"/>
    <w:rsid w:val="004F3651"/>
    <w:rsid w:val="004F3A42"/>
    <w:rsid w:val="004F3A6D"/>
    <w:rsid w:val="004F3B13"/>
    <w:rsid w:val="004F3F45"/>
    <w:rsid w:val="004F46F2"/>
    <w:rsid w:val="004F4776"/>
    <w:rsid w:val="004F4DC4"/>
    <w:rsid w:val="004F4EDB"/>
    <w:rsid w:val="004F686F"/>
    <w:rsid w:val="004F7A98"/>
    <w:rsid w:val="00501829"/>
    <w:rsid w:val="00501F96"/>
    <w:rsid w:val="00502A65"/>
    <w:rsid w:val="00502E4C"/>
    <w:rsid w:val="00502EA0"/>
    <w:rsid w:val="005049D7"/>
    <w:rsid w:val="00504BCC"/>
    <w:rsid w:val="00504F39"/>
    <w:rsid w:val="00505616"/>
    <w:rsid w:val="00505AD4"/>
    <w:rsid w:val="005078F5"/>
    <w:rsid w:val="005107D9"/>
    <w:rsid w:val="00510BE9"/>
    <w:rsid w:val="0051198A"/>
    <w:rsid w:val="005128EF"/>
    <w:rsid w:val="00512B88"/>
    <w:rsid w:val="00513B24"/>
    <w:rsid w:val="00513D46"/>
    <w:rsid w:val="00513F8D"/>
    <w:rsid w:val="00514B20"/>
    <w:rsid w:val="00514BED"/>
    <w:rsid w:val="00515CB6"/>
    <w:rsid w:val="005163E9"/>
    <w:rsid w:val="005167A8"/>
    <w:rsid w:val="00516E3C"/>
    <w:rsid w:val="00516E87"/>
    <w:rsid w:val="00520CD8"/>
    <w:rsid w:val="00520E7D"/>
    <w:rsid w:val="005212A3"/>
    <w:rsid w:val="005215BA"/>
    <w:rsid w:val="00522B5A"/>
    <w:rsid w:val="00522C11"/>
    <w:rsid w:val="005234F8"/>
    <w:rsid w:val="00523DE1"/>
    <w:rsid w:val="005241CF"/>
    <w:rsid w:val="00524DB6"/>
    <w:rsid w:val="005262D1"/>
    <w:rsid w:val="00526435"/>
    <w:rsid w:val="005265A4"/>
    <w:rsid w:val="0052662E"/>
    <w:rsid w:val="00526F96"/>
    <w:rsid w:val="0053088E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607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74D"/>
    <w:rsid w:val="00544F40"/>
    <w:rsid w:val="00545CA8"/>
    <w:rsid w:val="00545D4C"/>
    <w:rsid w:val="00546866"/>
    <w:rsid w:val="00552C94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24F0"/>
    <w:rsid w:val="005736DF"/>
    <w:rsid w:val="005737A2"/>
    <w:rsid w:val="00573B60"/>
    <w:rsid w:val="00575004"/>
    <w:rsid w:val="005751BC"/>
    <w:rsid w:val="00575AFF"/>
    <w:rsid w:val="00575F98"/>
    <w:rsid w:val="005760F4"/>
    <w:rsid w:val="00576445"/>
    <w:rsid w:val="00577EE0"/>
    <w:rsid w:val="00580B01"/>
    <w:rsid w:val="005819D4"/>
    <w:rsid w:val="00582432"/>
    <w:rsid w:val="00582982"/>
    <w:rsid w:val="0058318B"/>
    <w:rsid w:val="0058384D"/>
    <w:rsid w:val="00583AB4"/>
    <w:rsid w:val="00584027"/>
    <w:rsid w:val="005843E1"/>
    <w:rsid w:val="005850D9"/>
    <w:rsid w:val="0058531E"/>
    <w:rsid w:val="00585375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02D"/>
    <w:rsid w:val="00595AC1"/>
    <w:rsid w:val="00596088"/>
    <w:rsid w:val="005970D9"/>
    <w:rsid w:val="00597CF5"/>
    <w:rsid w:val="005A0082"/>
    <w:rsid w:val="005A0622"/>
    <w:rsid w:val="005A073F"/>
    <w:rsid w:val="005A08DF"/>
    <w:rsid w:val="005A0929"/>
    <w:rsid w:val="005A0C98"/>
    <w:rsid w:val="005A1530"/>
    <w:rsid w:val="005A1AC5"/>
    <w:rsid w:val="005A2BCB"/>
    <w:rsid w:val="005A3507"/>
    <w:rsid w:val="005A40A5"/>
    <w:rsid w:val="005A479A"/>
    <w:rsid w:val="005A4F01"/>
    <w:rsid w:val="005B022B"/>
    <w:rsid w:val="005B0F68"/>
    <w:rsid w:val="005B2C30"/>
    <w:rsid w:val="005B2D45"/>
    <w:rsid w:val="005B57ED"/>
    <w:rsid w:val="005B6896"/>
    <w:rsid w:val="005B765B"/>
    <w:rsid w:val="005B7991"/>
    <w:rsid w:val="005C09A7"/>
    <w:rsid w:val="005C123E"/>
    <w:rsid w:val="005C27C6"/>
    <w:rsid w:val="005C28BB"/>
    <w:rsid w:val="005C3E8C"/>
    <w:rsid w:val="005C4AC3"/>
    <w:rsid w:val="005C5719"/>
    <w:rsid w:val="005C5A61"/>
    <w:rsid w:val="005C68C0"/>
    <w:rsid w:val="005C6B82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48B9"/>
    <w:rsid w:val="005D5966"/>
    <w:rsid w:val="005D5FA1"/>
    <w:rsid w:val="005D6FA5"/>
    <w:rsid w:val="005E0433"/>
    <w:rsid w:val="005E05C5"/>
    <w:rsid w:val="005E060B"/>
    <w:rsid w:val="005E0872"/>
    <w:rsid w:val="005E0D08"/>
    <w:rsid w:val="005E0DD5"/>
    <w:rsid w:val="005E151D"/>
    <w:rsid w:val="005E157E"/>
    <w:rsid w:val="005E2B7F"/>
    <w:rsid w:val="005E2E2C"/>
    <w:rsid w:val="005E3E03"/>
    <w:rsid w:val="005E411A"/>
    <w:rsid w:val="005E432F"/>
    <w:rsid w:val="005E486A"/>
    <w:rsid w:val="005E54C9"/>
    <w:rsid w:val="005E7326"/>
    <w:rsid w:val="005E7710"/>
    <w:rsid w:val="005E7F51"/>
    <w:rsid w:val="005F00A8"/>
    <w:rsid w:val="005F0115"/>
    <w:rsid w:val="005F07E1"/>
    <w:rsid w:val="005F0A7B"/>
    <w:rsid w:val="005F1353"/>
    <w:rsid w:val="005F18E8"/>
    <w:rsid w:val="005F2404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5F5FD6"/>
    <w:rsid w:val="006009C5"/>
    <w:rsid w:val="00601597"/>
    <w:rsid w:val="00601F31"/>
    <w:rsid w:val="006021A8"/>
    <w:rsid w:val="0060232F"/>
    <w:rsid w:val="00602E81"/>
    <w:rsid w:val="00603643"/>
    <w:rsid w:val="00603D15"/>
    <w:rsid w:val="00603F04"/>
    <w:rsid w:val="006043B2"/>
    <w:rsid w:val="00604543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14E91"/>
    <w:rsid w:val="006156AE"/>
    <w:rsid w:val="00616303"/>
    <w:rsid w:val="00617F54"/>
    <w:rsid w:val="00620332"/>
    <w:rsid w:val="00620600"/>
    <w:rsid w:val="00621846"/>
    <w:rsid w:val="00621FF3"/>
    <w:rsid w:val="00622CB5"/>
    <w:rsid w:val="006240B8"/>
    <w:rsid w:val="0062435C"/>
    <w:rsid w:val="00624E27"/>
    <w:rsid w:val="00626789"/>
    <w:rsid w:val="006270E6"/>
    <w:rsid w:val="00627153"/>
    <w:rsid w:val="006272AE"/>
    <w:rsid w:val="0063075E"/>
    <w:rsid w:val="0063092F"/>
    <w:rsid w:val="00632661"/>
    <w:rsid w:val="006330E7"/>
    <w:rsid w:val="00635B9E"/>
    <w:rsid w:val="006364AF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5F7C"/>
    <w:rsid w:val="006465EF"/>
    <w:rsid w:val="00646D02"/>
    <w:rsid w:val="00647702"/>
    <w:rsid w:val="00647D7F"/>
    <w:rsid w:val="006504E8"/>
    <w:rsid w:val="00650A63"/>
    <w:rsid w:val="00651BBD"/>
    <w:rsid w:val="00651FF4"/>
    <w:rsid w:val="0065341B"/>
    <w:rsid w:val="006536D6"/>
    <w:rsid w:val="00653AE3"/>
    <w:rsid w:val="00653C6E"/>
    <w:rsid w:val="00653F8B"/>
    <w:rsid w:val="00654C5B"/>
    <w:rsid w:val="00656279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818"/>
    <w:rsid w:val="00666F3C"/>
    <w:rsid w:val="006674FA"/>
    <w:rsid w:val="00670620"/>
    <w:rsid w:val="00670CD4"/>
    <w:rsid w:val="00671BA2"/>
    <w:rsid w:val="00671E5E"/>
    <w:rsid w:val="00672BC2"/>
    <w:rsid w:val="00672DA2"/>
    <w:rsid w:val="00672F16"/>
    <w:rsid w:val="00673C28"/>
    <w:rsid w:val="00673CBB"/>
    <w:rsid w:val="0067426C"/>
    <w:rsid w:val="00674575"/>
    <w:rsid w:val="00675D3B"/>
    <w:rsid w:val="006760EF"/>
    <w:rsid w:val="006768CA"/>
    <w:rsid w:val="00677139"/>
    <w:rsid w:val="00680E30"/>
    <w:rsid w:val="006819C0"/>
    <w:rsid w:val="00681AA3"/>
    <w:rsid w:val="00681F35"/>
    <w:rsid w:val="0068268F"/>
    <w:rsid w:val="00683CC5"/>
    <w:rsid w:val="006842CB"/>
    <w:rsid w:val="0068457D"/>
    <w:rsid w:val="00684A82"/>
    <w:rsid w:val="00684D61"/>
    <w:rsid w:val="00685E29"/>
    <w:rsid w:val="006866F7"/>
    <w:rsid w:val="00687330"/>
    <w:rsid w:val="0069059D"/>
    <w:rsid w:val="006906B5"/>
    <w:rsid w:val="00690944"/>
    <w:rsid w:val="00690A26"/>
    <w:rsid w:val="006912A2"/>
    <w:rsid w:val="00691C90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979C5"/>
    <w:rsid w:val="006A06E9"/>
    <w:rsid w:val="006A08A3"/>
    <w:rsid w:val="006A13A1"/>
    <w:rsid w:val="006A1822"/>
    <w:rsid w:val="006A18D0"/>
    <w:rsid w:val="006A18D3"/>
    <w:rsid w:val="006A2557"/>
    <w:rsid w:val="006A3712"/>
    <w:rsid w:val="006A3D29"/>
    <w:rsid w:val="006A41E4"/>
    <w:rsid w:val="006A47B9"/>
    <w:rsid w:val="006A5344"/>
    <w:rsid w:val="006A55B5"/>
    <w:rsid w:val="006A5604"/>
    <w:rsid w:val="006A589B"/>
    <w:rsid w:val="006A58C1"/>
    <w:rsid w:val="006A60B9"/>
    <w:rsid w:val="006A7B03"/>
    <w:rsid w:val="006B0B2B"/>
    <w:rsid w:val="006B0C3F"/>
    <w:rsid w:val="006B0E7E"/>
    <w:rsid w:val="006B0EBC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660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C715C"/>
    <w:rsid w:val="006D1474"/>
    <w:rsid w:val="006D367D"/>
    <w:rsid w:val="006D3935"/>
    <w:rsid w:val="006D3FB0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428F"/>
    <w:rsid w:val="006E482D"/>
    <w:rsid w:val="006E4B58"/>
    <w:rsid w:val="006E4CB2"/>
    <w:rsid w:val="006E5D78"/>
    <w:rsid w:val="006E6543"/>
    <w:rsid w:val="006E6F49"/>
    <w:rsid w:val="006E7306"/>
    <w:rsid w:val="006E79EC"/>
    <w:rsid w:val="006F026E"/>
    <w:rsid w:val="006F0BC9"/>
    <w:rsid w:val="006F0CDF"/>
    <w:rsid w:val="006F17E1"/>
    <w:rsid w:val="006F2491"/>
    <w:rsid w:val="006F2C9D"/>
    <w:rsid w:val="006F2D7F"/>
    <w:rsid w:val="006F2E0D"/>
    <w:rsid w:val="006F2E1C"/>
    <w:rsid w:val="006F3454"/>
    <w:rsid w:val="006F40DF"/>
    <w:rsid w:val="006F43AC"/>
    <w:rsid w:val="006F43B3"/>
    <w:rsid w:val="006F44B8"/>
    <w:rsid w:val="006F46A0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784"/>
    <w:rsid w:val="0070342F"/>
    <w:rsid w:val="00703533"/>
    <w:rsid w:val="00703877"/>
    <w:rsid w:val="007046B2"/>
    <w:rsid w:val="00704804"/>
    <w:rsid w:val="00704940"/>
    <w:rsid w:val="00706115"/>
    <w:rsid w:val="007066FB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656B"/>
    <w:rsid w:val="007173FC"/>
    <w:rsid w:val="0071776B"/>
    <w:rsid w:val="00720040"/>
    <w:rsid w:val="00720AEE"/>
    <w:rsid w:val="00720C36"/>
    <w:rsid w:val="007213F8"/>
    <w:rsid w:val="007220A5"/>
    <w:rsid w:val="00722169"/>
    <w:rsid w:val="00722C1D"/>
    <w:rsid w:val="00723FF2"/>
    <w:rsid w:val="007243BD"/>
    <w:rsid w:val="00724EF0"/>
    <w:rsid w:val="00724FB8"/>
    <w:rsid w:val="007258ED"/>
    <w:rsid w:val="007263D8"/>
    <w:rsid w:val="00726F1C"/>
    <w:rsid w:val="00727180"/>
    <w:rsid w:val="0072738B"/>
    <w:rsid w:val="0073250C"/>
    <w:rsid w:val="0073293C"/>
    <w:rsid w:val="00732A5B"/>
    <w:rsid w:val="00732BED"/>
    <w:rsid w:val="00732E62"/>
    <w:rsid w:val="0073334C"/>
    <w:rsid w:val="007337C3"/>
    <w:rsid w:val="00734CD8"/>
    <w:rsid w:val="00734E2A"/>
    <w:rsid w:val="00735034"/>
    <w:rsid w:val="0073534B"/>
    <w:rsid w:val="007364D5"/>
    <w:rsid w:val="00736B00"/>
    <w:rsid w:val="00740966"/>
    <w:rsid w:val="00742EEA"/>
    <w:rsid w:val="00743E95"/>
    <w:rsid w:val="007442A3"/>
    <w:rsid w:val="007452FC"/>
    <w:rsid w:val="00747F08"/>
    <w:rsid w:val="00750025"/>
    <w:rsid w:val="0075173E"/>
    <w:rsid w:val="00751AA4"/>
    <w:rsid w:val="0075369C"/>
    <w:rsid w:val="00754222"/>
    <w:rsid w:val="007542B0"/>
    <w:rsid w:val="007544E1"/>
    <w:rsid w:val="0075475E"/>
    <w:rsid w:val="00754903"/>
    <w:rsid w:val="00754D80"/>
    <w:rsid w:val="0075517A"/>
    <w:rsid w:val="00756A7C"/>
    <w:rsid w:val="00756D52"/>
    <w:rsid w:val="007575E1"/>
    <w:rsid w:val="0076113C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034"/>
    <w:rsid w:val="00766737"/>
    <w:rsid w:val="00766C59"/>
    <w:rsid w:val="00766EB3"/>
    <w:rsid w:val="00766EE9"/>
    <w:rsid w:val="00767717"/>
    <w:rsid w:val="0077049A"/>
    <w:rsid w:val="00770DA3"/>
    <w:rsid w:val="00771872"/>
    <w:rsid w:val="0077205A"/>
    <w:rsid w:val="0077269D"/>
    <w:rsid w:val="00772BF2"/>
    <w:rsid w:val="00773964"/>
    <w:rsid w:val="00775A90"/>
    <w:rsid w:val="00777110"/>
    <w:rsid w:val="00777749"/>
    <w:rsid w:val="00777B4C"/>
    <w:rsid w:val="00780AA5"/>
    <w:rsid w:val="00780B94"/>
    <w:rsid w:val="00781B51"/>
    <w:rsid w:val="00782222"/>
    <w:rsid w:val="00782712"/>
    <w:rsid w:val="00783146"/>
    <w:rsid w:val="00783BA7"/>
    <w:rsid w:val="00783C24"/>
    <w:rsid w:val="00784917"/>
    <w:rsid w:val="007850A2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E34"/>
    <w:rsid w:val="00797EA0"/>
    <w:rsid w:val="007A00DC"/>
    <w:rsid w:val="007A03DD"/>
    <w:rsid w:val="007A12F6"/>
    <w:rsid w:val="007A151C"/>
    <w:rsid w:val="007A19B7"/>
    <w:rsid w:val="007A1F50"/>
    <w:rsid w:val="007A1F72"/>
    <w:rsid w:val="007A2C4E"/>
    <w:rsid w:val="007A2EBF"/>
    <w:rsid w:val="007A3621"/>
    <w:rsid w:val="007A390C"/>
    <w:rsid w:val="007A42A7"/>
    <w:rsid w:val="007A4D59"/>
    <w:rsid w:val="007A5E3B"/>
    <w:rsid w:val="007A6BAF"/>
    <w:rsid w:val="007A7194"/>
    <w:rsid w:val="007A7EC1"/>
    <w:rsid w:val="007B0309"/>
    <w:rsid w:val="007B1812"/>
    <w:rsid w:val="007B1B56"/>
    <w:rsid w:val="007B2BAF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4E80"/>
    <w:rsid w:val="007C5002"/>
    <w:rsid w:val="007C5FFB"/>
    <w:rsid w:val="007C7232"/>
    <w:rsid w:val="007C7D47"/>
    <w:rsid w:val="007D0044"/>
    <w:rsid w:val="007D0106"/>
    <w:rsid w:val="007D01A5"/>
    <w:rsid w:val="007D050F"/>
    <w:rsid w:val="007D0920"/>
    <w:rsid w:val="007D0EA5"/>
    <w:rsid w:val="007D2E40"/>
    <w:rsid w:val="007D4945"/>
    <w:rsid w:val="007D503C"/>
    <w:rsid w:val="007D5099"/>
    <w:rsid w:val="007D56C8"/>
    <w:rsid w:val="007D5BE5"/>
    <w:rsid w:val="007D669A"/>
    <w:rsid w:val="007D6762"/>
    <w:rsid w:val="007D7823"/>
    <w:rsid w:val="007D7D45"/>
    <w:rsid w:val="007E0608"/>
    <w:rsid w:val="007E1375"/>
    <w:rsid w:val="007E1A5C"/>
    <w:rsid w:val="007E224E"/>
    <w:rsid w:val="007E3C86"/>
    <w:rsid w:val="007E510C"/>
    <w:rsid w:val="007E5FFC"/>
    <w:rsid w:val="007E6363"/>
    <w:rsid w:val="007E79DD"/>
    <w:rsid w:val="007F00DE"/>
    <w:rsid w:val="007F05B5"/>
    <w:rsid w:val="007F0815"/>
    <w:rsid w:val="007F0DCF"/>
    <w:rsid w:val="007F1017"/>
    <w:rsid w:val="007F1372"/>
    <w:rsid w:val="007F1BBA"/>
    <w:rsid w:val="007F22D1"/>
    <w:rsid w:val="007F237D"/>
    <w:rsid w:val="007F2645"/>
    <w:rsid w:val="007F2662"/>
    <w:rsid w:val="007F2C06"/>
    <w:rsid w:val="007F2D2E"/>
    <w:rsid w:val="007F33FD"/>
    <w:rsid w:val="007F3B2F"/>
    <w:rsid w:val="007F43EF"/>
    <w:rsid w:val="007F5CE6"/>
    <w:rsid w:val="007F68E5"/>
    <w:rsid w:val="007F6B0E"/>
    <w:rsid w:val="007F7825"/>
    <w:rsid w:val="007F7F03"/>
    <w:rsid w:val="008003A9"/>
    <w:rsid w:val="008007A6"/>
    <w:rsid w:val="0080205A"/>
    <w:rsid w:val="00803946"/>
    <w:rsid w:val="00803A6F"/>
    <w:rsid w:val="00803B54"/>
    <w:rsid w:val="00803DCB"/>
    <w:rsid w:val="00803FC7"/>
    <w:rsid w:val="008040EA"/>
    <w:rsid w:val="00804C29"/>
    <w:rsid w:val="00804FB5"/>
    <w:rsid w:val="00805C26"/>
    <w:rsid w:val="0080632D"/>
    <w:rsid w:val="00806F6A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6D85"/>
    <w:rsid w:val="00820118"/>
    <w:rsid w:val="008205D0"/>
    <w:rsid w:val="0082144F"/>
    <w:rsid w:val="00821858"/>
    <w:rsid w:val="00821B31"/>
    <w:rsid w:val="00822863"/>
    <w:rsid w:val="00823EDA"/>
    <w:rsid w:val="008255D0"/>
    <w:rsid w:val="008256B4"/>
    <w:rsid w:val="00825D8B"/>
    <w:rsid w:val="00825DC5"/>
    <w:rsid w:val="00825F0D"/>
    <w:rsid w:val="00827E3B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5C71"/>
    <w:rsid w:val="008371CF"/>
    <w:rsid w:val="008372C8"/>
    <w:rsid w:val="00837FEA"/>
    <w:rsid w:val="00840855"/>
    <w:rsid w:val="00841D73"/>
    <w:rsid w:val="008427BB"/>
    <w:rsid w:val="008428CD"/>
    <w:rsid w:val="0084313A"/>
    <w:rsid w:val="0084368D"/>
    <w:rsid w:val="00843F3A"/>
    <w:rsid w:val="00844C69"/>
    <w:rsid w:val="00844DEE"/>
    <w:rsid w:val="00845B3C"/>
    <w:rsid w:val="0085070F"/>
    <w:rsid w:val="0085089E"/>
    <w:rsid w:val="00853B71"/>
    <w:rsid w:val="0085583F"/>
    <w:rsid w:val="00855C58"/>
    <w:rsid w:val="00857242"/>
    <w:rsid w:val="008574DA"/>
    <w:rsid w:val="00860658"/>
    <w:rsid w:val="0086069C"/>
    <w:rsid w:val="00860987"/>
    <w:rsid w:val="008611DF"/>
    <w:rsid w:val="00861228"/>
    <w:rsid w:val="00861583"/>
    <w:rsid w:val="00861953"/>
    <w:rsid w:val="008619D7"/>
    <w:rsid w:val="0086330E"/>
    <w:rsid w:val="008636EF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4426"/>
    <w:rsid w:val="008760A4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240C"/>
    <w:rsid w:val="008933FA"/>
    <w:rsid w:val="00893A16"/>
    <w:rsid w:val="00893ABE"/>
    <w:rsid w:val="00894857"/>
    <w:rsid w:val="00895254"/>
    <w:rsid w:val="00895E48"/>
    <w:rsid w:val="00896075"/>
    <w:rsid w:val="00896096"/>
    <w:rsid w:val="008960B4"/>
    <w:rsid w:val="0089667C"/>
    <w:rsid w:val="00896A40"/>
    <w:rsid w:val="00897119"/>
    <w:rsid w:val="008A0999"/>
    <w:rsid w:val="008A0DB8"/>
    <w:rsid w:val="008A147C"/>
    <w:rsid w:val="008A1BD5"/>
    <w:rsid w:val="008A2402"/>
    <w:rsid w:val="008A28F8"/>
    <w:rsid w:val="008A2D40"/>
    <w:rsid w:val="008A3520"/>
    <w:rsid w:val="008A4987"/>
    <w:rsid w:val="008A5FAC"/>
    <w:rsid w:val="008B192D"/>
    <w:rsid w:val="008B1A85"/>
    <w:rsid w:val="008B2152"/>
    <w:rsid w:val="008B2B72"/>
    <w:rsid w:val="008B2DC9"/>
    <w:rsid w:val="008B3FF6"/>
    <w:rsid w:val="008B404D"/>
    <w:rsid w:val="008B495D"/>
    <w:rsid w:val="008B4E2D"/>
    <w:rsid w:val="008B57C3"/>
    <w:rsid w:val="008B5A71"/>
    <w:rsid w:val="008B6341"/>
    <w:rsid w:val="008B69E9"/>
    <w:rsid w:val="008C0685"/>
    <w:rsid w:val="008C071C"/>
    <w:rsid w:val="008C094E"/>
    <w:rsid w:val="008C0A35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1EFF"/>
    <w:rsid w:val="008D3166"/>
    <w:rsid w:val="008D4817"/>
    <w:rsid w:val="008D5017"/>
    <w:rsid w:val="008D725A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63"/>
    <w:rsid w:val="008E76A5"/>
    <w:rsid w:val="008E794F"/>
    <w:rsid w:val="008E7FA5"/>
    <w:rsid w:val="008F087E"/>
    <w:rsid w:val="008F1532"/>
    <w:rsid w:val="008F1934"/>
    <w:rsid w:val="008F222B"/>
    <w:rsid w:val="008F3148"/>
    <w:rsid w:val="008F4F2C"/>
    <w:rsid w:val="008F515E"/>
    <w:rsid w:val="008F5666"/>
    <w:rsid w:val="008F5C0C"/>
    <w:rsid w:val="008F636C"/>
    <w:rsid w:val="008F6BA4"/>
    <w:rsid w:val="008F6CB9"/>
    <w:rsid w:val="009000A9"/>
    <w:rsid w:val="00900AD4"/>
    <w:rsid w:val="00901247"/>
    <w:rsid w:val="00901450"/>
    <w:rsid w:val="009016DB"/>
    <w:rsid w:val="00901C8A"/>
    <w:rsid w:val="00902182"/>
    <w:rsid w:val="00902EBE"/>
    <w:rsid w:val="00903543"/>
    <w:rsid w:val="00904A63"/>
    <w:rsid w:val="00904FD8"/>
    <w:rsid w:val="0090542B"/>
    <w:rsid w:val="00906815"/>
    <w:rsid w:val="00906930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17E20"/>
    <w:rsid w:val="00920432"/>
    <w:rsid w:val="00920698"/>
    <w:rsid w:val="00920D52"/>
    <w:rsid w:val="0092139C"/>
    <w:rsid w:val="00921895"/>
    <w:rsid w:val="00921ABE"/>
    <w:rsid w:val="00923963"/>
    <w:rsid w:val="00923D17"/>
    <w:rsid w:val="00924187"/>
    <w:rsid w:val="009249D5"/>
    <w:rsid w:val="00924B6F"/>
    <w:rsid w:val="00925150"/>
    <w:rsid w:val="00926C73"/>
    <w:rsid w:val="009272E4"/>
    <w:rsid w:val="00927C6C"/>
    <w:rsid w:val="0093023B"/>
    <w:rsid w:val="0093108C"/>
    <w:rsid w:val="00931BDD"/>
    <w:rsid w:val="0093207A"/>
    <w:rsid w:val="00934125"/>
    <w:rsid w:val="0093492C"/>
    <w:rsid w:val="009355EE"/>
    <w:rsid w:val="00936CD8"/>
    <w:rsid w:val="0093701D"/>
    <w:rsid w:val="00937D86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B73"/>
    <w:rsid w:val="00946F6C"/>
    <w:rsid w:val="00947170"/>
    <w:rsid w:val="00947516"/>
    <w:rsid w:val="009476C1"/>
    <w:rsid w:val="00947E6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38D8"/>
    <w:rsid w:val="009742EB"/>
    <w:rsid w:val="00975637"/>
    <w:rsid w:val="00976590"/>
    <w:rsid w:val="0097680E"/>
    <w:rsid w:val="00976DA6"/>
    <w:rsid w:val="009771EB"/>
    <w:rsid w:val="00977F54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C7B"/>
    <w:rsid w:val="00985E26"/>
    <w:rsid w:val="00986284"/>
    <w:rsid w:val="009866FD"/>
    <w:rsid w:val="00990757"/>
    <w:rsid w:val="00991C5D"/>
    <w:rsid w:val="009938F1"/>
    <w:rsid w:val="0099495D"/>
    <w:rsid w:val="00994ACA"/>
    <w:rsid w:val="0099595F"/>
    <w:rsid w:val="00995F29"/>
    <w:rsid w:val="00995F91"/>
    <w:rsid w:val="00996B2B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A49"/>
    <w:rsid w:val="009A7C04"/>
    <w:rsid w:val="009A7F29"/>
    <w:rsid w:val="009B0B20"/>
    <w:rsid w:val="009B0FC3"/>
    <w:rsid w:val="009B20D2"/>
    <w:rsid w:val="009B3964"/>
    <w:rsid w:val="009B4339"/>
    <w:rsid w:val="009B46C1"/>
    <w:rsid w:val="009B4B63"/>
    <w:rsid w:val="009B4E39"/>
    <w:rsid w:val="009B4E86"/>
    <w:rsid w:val="009B5A9C"/>
    <w:rsid w:val="009B74C4"/>
    <w:rsid w:val="009B7693"/>
    <w:rsid w:val="009C0825"/>
    <w:rsid w:val="009C0B5E"/>
    <w:rsid w:val="009C1775"/>
    <w:rsid w:val="009C198C"/>
    <w:rsid w:val="009C1D68"/>
    <w:rsid w:val="009C2A5B"/>
    <w:rsid w:val="009C2DF0"/>
    <w:rsid w:val="009C3982"/>
    <w:rsid w:val="009C3D24"/>
    <w:rsid w:val="009C44BC"/>
    <w:rsid w:val="009C4CDF"/>
    <w:rsid w:val="009C4EAD"/>
    <w:rsid w:val="009C4FC6"/>
    <w:rsid w:val="009C5277"/>
    <w:rsid w:val="009C52A9"/>
    <w:rsid w:val="009C5845"/>
    <w:rsid w:val="009C6389"/>
    <w:rsid w:val="009C6DF1"/>
    <w:rsid w:val="009C7254"/>
    <w:rsid w:val="009C7274"/>
    <w:rsid w:val="009D000C"/>
    <w:rsid w:val="009D00E0"/>
    <w:rsid w:val="009D19D2"/>
    <w:rsid w:val="009D207C"/>
    <w:rsid w:val="009D343C"/>
    <w:rsid w:val="009D3E2D"/>
    <w:rsid w:val="009D480B"/>
    <w:rsid w:val="009D4C1C"/>
    <w:rsid w:val="009D53A5"/>
    <w:rsid w:val="009D5BBD"/>
    <w:rsid w:val="009D61C7"/>
    <w:rsid w:val="009D6408"/>
    <w:rsid w:val="009D6899"/>
    <w:rsid w:val="009E0B07"/>
    <w:rsid w:val="009E136B"/>
    <w:rsid w:val="009E138E"/>
    <w:rsid w:val="009E1DC2"/>
    <w:rsid w:val="009E2E8F"/>
    <w:rsid w:val="009E361A"/>
    <w:rsid w:val="009E37CF"/>
    <w:rsid w:val="009E3D25"/>
    <w:rsid w:val="009E4314"/>
    <w:rsid w:val="009E5347"/>
    <w:rsid w:val="009E5BAC"/>
    <w:rsid w:val="009E5C1D"/>
    <w:rsid w:val="009E5FF0"/>
    <w:rsid w:val="009E6614"/>
    <w:rsid w:val="009E6799"/>
    <w:rsid w:val="009E6B18"/>
    <w:rsid w:val="009E6F3A"/>
    <w:rsid w:val="009E709B"/>
    <w:rsid w:val="009E79E8"/>
    <w:rsid w:val="009F03AC"/>
    <w:rsid w:val="009F04C1"/>
    <w:rsid w:val="009F0D03"/>
    <w:rsid w:val="009F0D2A"/>
    <w:rsid w:val="009F12FF"/>
    <w:rsid w:val="009F17A2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4CE"/>
    <w:rsid w:val="009F781B"/>
    <w:rsid w:val="00A00287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A05"/>
    <w:rsid w:val="00A04DB0"/>
    <w:rsid w:val="00A050D0"/>
    <w:rsid w:val="00A06376"/>
    <w:rsid w:val="00A0722E"/>
    <w:rsid w:val="00A07D77"/>
    <w:rsid w:val="00A07D8E"/>
    <w:rsid w:val="00A110F7"/>
    <w:rsid w:val="00A112B3"/>
    <w:rsid w:val="00A117C1"/>
    <w:rsid w:val="00A1187E"/>
    <w:rsid w:val="00A13059"/>
    <w:rsid w:val="00A1349C"/>
    <w:rsid w:val="00A13BFD"/>
    <w:rsid w:val="00A14405"/>
    <w:rsid w:val="00A1506A"/>
    <w:rsid w:val="00A170E3"/>
    <w:rsid w:val="00A17305"/>
    <w:rsid w:val="00A17D43"/>
    <w:rsid w:val="00A209D2"/>
    <w:rsid w:val="00A23307"/>
    <w:rsid w:val="00A2427A"/>
    <w:rsid w:val="00A24CC0"/>
    <w:rsid w:val="00A251C3"/>
    <w:rsid w:val="00A25392"/>
    <w:rsid w:val="00A25418"/>
    <w:rsid w:val="00A25773"/>
    <w:rsid w:val="00A2722F"/>
    <w:rsid w:val="00A27CC9"/>
    <w:rsid w:val="00A3100C"/>
    <w:rsid w:val="00A319B4"/>
    <w:rsid w:val="00A32A15"/>
    <w:rsid w:val="00A33CDF"/>
    <w:rsid w:val="00A34E5C"/>
    <w:rsid w:val="00A350C2"/>
    <w:rsid w:val="00A357A5"/>
    <w:rsid w:val="00A3589E"/>
    <w:rsid w:val="00A35DC2"/>
    <w:rsid w:val="00A375A2"/>
    <w:rsid w:val="00A376C9"/>
    <w:rsid w:val="00A376DB"/>
    <w:rsid w:val="00A37B99"/>
    <w:rsid w:val="00A37FE3"/>
    <w:rsid w:val="00A40D3D"/>
    <w:rsid w:val="00A40D77"/>
    <w:rsid w:val="00A418F1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47AA9"/>
    <w:rsid w:val="00A5025C"/>
    <w:rsid w:val="00A50448"/>
    <w:rsid w:val="00A512D0"/>
    <w:rsid w:val="00A51D0A"/>
    <w:rsid w:val="00A53910"/>
    <w:rsid w:val="00A545FB"/>
    <w:rsid w:val="00A546B6"/>
    <w:rsid w:val="00A563F4"/>
    <w:rsid w:val="00A5659A"/>
    <w:rsid w:val="00A565EC"/>
    <w:rsid w:val="00A56965"/>
    <w:rsid w:val="00A5750D"/>
    <w:rsid w:val="00A60553"/>
    <w:rsid w:val="00A60B22"/>
    <w:rsid w:val="00A61B17"/>
    <w:rsid w:val="00A621D4"/>
    <w:rsid w:val="00A625A0"/>
    <w:rsid w:val="00A62B40"/>
    <w:rsid w:val="00A63A08"/>
    <w:rsid w:val="00A63AC9"/>
    <w:rsid w:val="00A63B7E"/>
    <w:rsid w:val="00A63C3C"/>
    <w:rsid w:val="00A63EDA"/>
    <w:rsid w:val="00A64B8E"/>
    <w:rsid w:val="00A64F17"/>
    <w:rsid w:val="00A65273"/>
    <w:rsid w:val="00A6562B"/>
    <w:rsid w:val="00A6582A"/>
    <w:rsid w:val="00A66D0D"/>
    <w:rsid w:val="00A67291"/>
    <w:rsid w:val="00A676B6"/>
    <w:rsid w:val="00A7013F"/>
    <w:rsid w:val="00A702DC"/>
    <w:rsid w:val="00A70BA8"/>
    <w:rsid w:val="00A71687"/>
    <w:rsid w:val="00A71907"/>
    <w:rsid w:val="00A71CDF"/>
    <w:rsid w:val="00A7255C"/>
    <w:rsid w:val="00A7315C"/>
    <w:rsid w:val="00A735E6"/>
    <w:rsid w:val="00A73F0A"/>
    <w:rsid w:val="00A74811"/>
    <w:rsid w:val="00A7525E"/>
    <w:rsid w:val="00A75D63"/>
    <w:rsid w:val="00A77F3A"/>
    <w:rsid w:val="00A809F6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CBA"/>
    <w:rsid w:val="00A92ECC"/>
    <w:rsid w:val="00A93067"/>
    <w:rsid w:val="00A93D8D"/>
    <w:rsid w:val="00A93D9D"/>
    <w:rsid w:val="00A93E8E"/>
    <w:rsid w:val="00A954B6"/>
    <w:rsid w:val="00A95524"/>
    <w:rsid w:val="00A95950"/>
    <w:rsid w:val="00A95C34"/>
    <w:rsid w:val="00A95DE7"/>
    <w:rsid w:val="00A96DE6"/>
    <w:rsid w:val="00A97100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08"/>
    <w:rsid w:val="00AA23E9"/>
    <w:rsid w:val="00AA3509"/>
    <w:rsid w:val="00AA37C0"/>
    <w:rsid w:val="00AA43B3"/>
    <w:rsid w:val="00AA449F"/>
    <w:rsid w:val="00AA485D"/>
    <w:rsid w:val="00AA4E60"/>
    <w:rsid w:val="00AA5A4E"/>
    <w:rsid w:val="00AA6159"/>
    <w:rsid w:val="00AA667A"/>
    <w:rsid w:val="00AA6A06"/>
    <w:rsid w:val="00AA77E4"/>
    <w:rsid w:val="00AA7A97"/>
    <w:rsid w:val="00AB03B3"/>
    <w:rsid w:val="00AB0ACD"/>
    <w:rsid w:val="00AB153B"/>
    <w:rsid w:val="00AB3328"/>
    <w:rsid w:val="00AB33B4"/>
    <w:rsid w:val="00AB4360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A9D"/>
    <w:rsid w:val="00AB7F7D"/>
    <w:rsid w:val="00AC0078"/>
    <w:rsid w:val="00AC08F7"/>
    <w:rsid w:val="00AC09F5"/>
    <w:rsid w:val="00AC0A0A"/>
    <w:rsid w:val="00AC146C"/>
    <w:rsid w:val="00AC4A83"/>
    <w:rsid w:val="00AC5DD9"/>
    <w:rsid w:val="00AC60BC"/>
    <w:rsid w:val="00AC6728"/>
    <w:rsid w:val="00AC6D9C"/>
    <w:rsid w:val="00AC75E9"/>
    <w:rsid w:val="00AC7823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42E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1F7F"/>
    <w:rsid w:val="00AF224D"/>
    <w:rsid w:val="00AF2EAA"/>
    <w:rsid w:val="00AF2F14"/>
    <w:rsid w:val="00AF3734"/>
    <w:rsid w:val="00AF40D8"/>
    <w:rsid w:val="00AF492D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120D"/>
    <w:rsid w:val="00B026E3"/>
    <w:rsid w:val="00B02FCA"/>
    <w:rsid w:val="00B0422E"/>
    <w:rsid w:val="00B046D7"/>
    <w:rsid w:val="00B05A03"/>
    <w:rsid w:val="00B05D25"/>
    <w:rsid w:val="00B05E89"/>
    <w:rsid w:val="00B06D44"/>
    <w:rsid w:val="00B06FFB"/>
    <w:rsid w:val="00B10B0F"/>
    <w:rsid w:val="00B11AE5"/>
    <w:rsid w:val="00B1202E"/>
    <w:rsid w:val="00B123D7"/>
    <w:rsid w:val="00B12465"/>
    <w:rsid w:val="00B1336C"/>
    <w:rsid w:val="00B13DE5"/>
    <w:rsid w:val="00B16242"/>
    <w:rsid w:val="00B1797A"/>
    <w:rsid w:val="00B17C9B"/>
    <w:rsid w:val="00B17E58"/>
    <w:rsid w:val="00B20449"/>
    <w:rsid w:val="00B21B65"/>
    <w:rsid w:val="00B21C57"/>
    <w:rsid w:val="00B21C88"/>
    <w:rsid w:val="00B222DA"/>
    <w:rsid w:val="00B22852"/>
    <w:rsid w:val="00B23172"/>
    <w:rsid w:val="00B2340C"/>
    <w:rsid w:val="00B23B40"/>
    <w:rsid w:val="00B23E4E"/>
    <w:rsid w:val="00B25726"/>
    <w:rsid w:val="00B2622A"/>
    <w:rsid w:val="00B26E8F"/>
    <w:rsid w:val="00B27664"/>
    <w:rsid w:val="00B278AB"/>
    <w:rsid w:val="00B27E2A"/>
    <w:rsid w:val="00B30680"/>
    <w:rsid w:val="00B3068C"/>
    <w:rsid w:val="00B30B65"/>
    <w:rsid w:val="00B30C84"/>
    <w:rsid w:val="00B30D7B"/>
    <w:rsid w:val="00B320EA"/>
    <w:rsid w:val="00B321E9"/>
    <w:rsid w:val="00B33B0A"/>
    <w:rsid w:val="00B347B4"/>
    <w:rsid w:val="00B34D32"/>
    <w:rsid w:val="00B352B5"/>
    <w:rsid w:val="00B35763"/>
    <w:rsid w:val="00B3591F"/>
    <w:rsid w:val="00B36145"/>
    <w:rsid w:val="00B3637F"/>
    <w:rsid w:val="00B36895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5C1A"/>
    <w:rsid w:val="00B46659"/>
    <w:rsid w:val="00B46766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2CCA"/>
    <w:rsid w:val="00B56338"/>
    <w:rsid w:val="00B566E4"/>
    <w:rsid w:val="00B56A57"/>
    <w:rsid w:val="00B57278"/>
    <w:rsid w:val="00B5792F"/>
    <w:rsid w:val="00B57B96"/>
    <w:rsid w:val="00B61004"/>
    <w:rsid w:val="00B619C7"/>
    <w:rsid w:val="00B61E24"/>
    <w:rsid w:val="00B62769"/>
    <w:rsid w:val="00B63D28"/>
    <w:rsid w:val="00B65265"/>
    <w:rsid w:val="00B655AA"/>
    <w:rsid w:val="00B65DB7"/>
    <w:rsid w:val="00B675F3"/>
    <w:rsid w:val="00B70FF8"/>
    <w:rsid w:val="00B713E1"/>
    <w:rsid w:val="00B7181C"/>
    <w:rsid w:val="00B71C2B"/>
    <w:rsid w:val="00B71E1C"/>
    <w:rsid w:val="00B727FE"/>
    <w:rsid w:val="00B73380"/>
    <w:rsid w:val="00B73D4F"/>
    <w:rsid w:val="00B740E0"/>
    <w:rsid w:val="00B74DC7"/>
    <w:rsid w:val="00B75B4A"/>
    <w:rsid w:val="00B75DA5"/>
    <w:rsid w:val="00B76081"/>
    <w:rsid w:val="00B76C3F"/>
    <w:rsid w:val="00B77C49"/>
    <w:rsid w:val="00B80611"/>
    <w:rsid w:val="00B80CF0"/>
    <w:rsid w:val="00B80E6B"/>
    <w:rsid w:val="00B81113"/>
    <w:rsid w:val="00B81390"/>
    <w:rsid w:val="00B81CA6"/>
    <w:rsid w:val="00B8314B"/>
    <w:rsid w:val="00B8319E"/>
    <w:rsid w:val="00B838C2"/>
    <w:rsid w:val="00B83CBA"/>
    <w:rsid w:val="00B844F6"/>
    <w:rsid w:val="00B84B2A"/>
    <w:rsid w:val="00B84C1E"/>
    <w:rsid w:val="00B85744"/>
    <w:rsid w:val="00B87D45"/>
    <w:rsid w:val="00B90004"/>
    <w:rsid w:val="00B90022"/>
    <w:rsid w:val="00B900AD"/>
    <w:rsid w:val="00B903E1"/>
    <w:rsid w:val="00B904E7"/>
    <w:rsid w:val="00B90634"/>
    <w:rsid w:val="00B9162C"/>
    <w:rsid w:val="00B91CE2"/>
    <w:rsid w:val="00B92C62"/>
    <w:rsid w:val="00B930BC"/>
    <w:rsid w:val="00B93F82"/>
    <w:rsid w:val="00B9434A"/>
    <w:rsid w:val="00B949F8"/>
    <w:rsid w:val="00B94B20"/>
    <w:rsid w:val="00B94B40"/>
    <w:rsid w:val="00B968E2"/>
    <w:rsid w:val="00B9697D"/>
    <w:rsid w:val="00B97A0B"/>
    <w:rsid w:val="00B97DF2"/>
    <w:rsid w:val="00BA02AF"/>
    <w:rsid w:val="00BA0640"/>
    <w:rsid w:val="00BA170D"/>
    <w:rsid w:val="00BA1761"/>
    <w:rsid w:val="00BA27E5"/>
    <w:rsid w:val="00BA2884"/>
    <w:rsid w:val="00BA2A84"/>
    <w:rsid w:val="00BA2BAC"/>
    <w:rsid w:val="00BA3232"/>
    <w:rsid w:val="00BA40CB"/>
    <w:rsid w:val="00BA412A"/>
    <w:rsid w:val="00BA41A6"/>
    <w:rsid w:val="00BA4FB0"/>
    <w:rsid w:val="00BA574D"/>
    <w:rsid w:val="00BA63CC"/>
    <w:rsid w:val="00BA6BC4"/>
    <w:rsid w:val="00BA6EA2"/>
    <w:rsid w:val="00BA766C"/>
    <w:rsid w:val="00BA7F76"/>
    <w:rsid w:val="00BB09C5"/>
    <w:rsid w:val="00BB108F"/>
    <w:rsid w:val="00BB2346"/>
    <w:rsid w:val="00BB2E46"/>
    <w:rsid w:val="00BB3266"/>
    <w:rsid w:val="00BB49FE"/>
    <w:rsid w:val="00BB559D"/>
    <w:rsid w:val="00BB6CEB"/>
    <w:rsid w:val="00BB7462"/>
    <w:rsid w:val="00BC038E"/>
    <w:rsid w:val="00BC07BB"/>
    <w:rsid w:val="00BC11F8"/>
    <w:rsid w:val="00BC2BD1"/>
    <w:rsid w:val="00BC2F26"/>
    <w:rsid w:val="00BC3059"/>
    <w:rsid w:val="00BC5227"/>
    <w:rsid w:val="00BC65BE"/>
    <w:rsid w:val="00BC68E2"/>
    <w:rsid w:val="00BC7111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B68"/>
    <w:rsid w:val="00BD7E47"/>
    <w:rsid w:val="00BE0E5F"/>
    <w:rsid w:val="00BE1CCB"/>
    <w:rsid w:val="00BE26BD"/>
    <w:rsid w:val="00BE52CC"/>
    <w:rsid w:val="00BE594E"/>
    <w:rsid w:val="00BE6279"/>
    <w:rsid w:val="00BE67B9"/>
    <w:rsid w:val="00BE693C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1345"/>
    <w:rsid w:val="00BF289A"/>
    <w:rsid w:val="00BF3160"/>
    <w:rsid w:val="00BF3223"/>
    <w:rsid w:val="00BF3AF9"/>
    <w:rsid w:val="00BF3CC6"/>
    <w:rsid w:val="00BF5638"/>
    <w:rsid w:val="00BF6600"/>
    <w:rsid w:val="00BF72B9"/>
    <w:rsid w:val="00C0019C"/>
    <w:rsid w:val="00C02090"/>
    <w:rsid w:val="00C02DED"/>
    <w:rsid w:val="00C030A6"/>
    <w:rsid w:val="00C03550"/>
    <w:rsid w:val="00C045B3"/>
    <w:rsid w:val="00C04A1F"/>
    <w:rsid w:val="00C061D1"/>
    <w:rsid w:val="00C063D9"/>
    <w:rsid w:val="00C064F5"/>
    <w:rsid w:val="00C0693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BF2"/>
    <w:rsid w:val="00C30141"/>
    <w:rsid w:val="00C30246"/>
    <w:rsid w:val="00C31299"/>
    <w:rsid w:val="00C31F3B"/>
    <w:rsid w:val="00C31FC5"/>
    <w:rsid w:val="00C325F8"/>
    <w:rsid w:val="00C3278A"/>
    <w:rsid w:val="00C32B8C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1A1"/>
    <w:rsid w:val="00C41465"/>
    <w:rsid w:val="00C41636"/>
    <w:rsid w:val="00C42699"/>
    <w:rsid w:val="00C428D3"/>
    <w:rsid w:val="00C43586"/>
    <w:rsid w:val="00C43BD3"/>
    <w:rsid w:val="00C45C4A"/>
    <w:rsid w:val="00C46051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1D9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57F42"/>
    <w:rsid w:val="00C607EB"/>
    <w:rsid w:val="00C6148D"/>
    <w:rsid w:val="00C621A6"/>
    <w:rsid w:val="00C6264B"/>
    <w:rsid w:val="00C6568A"/>
    <w:rsid w:val="00C657F6"/>
    <w:rsid w:val="00C66960"/>
    <w:rsid w:val="00C66B01"/>
    <w:rsid w:val="00C67BAB"/>
    <w:rsid w:val="00C67CA1"/>
    <w:rsid w:val="00C70BAB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6E5C"/>
    <w:rsid w:val="00C7759E"/>
    <w:rsid w:val="00C806FE"/>
    <w:rsid w:val="00C809B7"/>
    <w:rsid w:val="00C81A55"/>
    <w:rsid w:val="00C81C66"/>
    <w:rsid w:val="00C81FC6"/>
    <w:rsid w:val="00C8215B"/>
    <w:rsid w:val="00C829B7"/>
    <w:rsid w:val="00C8347B"/>
    <w:rsid w:val="00C84CC5"/>
    <w:rsid w:val="00C85145"/>
    <w:rsid w:val="00C85414"/>
    <w:rsid w:val="00C8591F"/>
    <w:rsid w:val="00C86195"/>
    <w:rsid w:val="00C8669A"/>
    <w:rsid w:val="00C86E47"/>
    <w:rsid w:val="00C874FA"/>
    <w:rsid w:val="00C875E4"/>
    <w:rsid w:val="00C9027A"/>
    <w:rsid w:val="00C90F20"/>
    <w:rsid w:val="00C9107B"/>
    <w:rsid w:val="00C91BBE"/>
    <w:rsid w:val="00C923DE"/>
    <w:rsid w:val="00C932DD"/>
    <w:rsid w:val="00C9530A"/>
    <w:rsid w:val="00C966BD"/>
    <w:rsid w:val="00C96E49"/>
    <w:rsid w:val="00CA0DE8"/>
    <w:rsid w:val="00CA12BD"/>
    <w:rsid w:val="00CA141A"/>
    <w:rsid w:val="00CA1FBA"/>
    <w:rsid w:val="00CA2AAA"/>
    <w:rsid w:val="00CA3AB4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4D7A"/>
    <w:rsid w:val="00CB5AC2"/>
    <w:rsid w:val="00CB5F30"/>
    <w:rsid w:val="00CB636E"/>
    <w:rsid w:val="00CB7A8C"/>
    <w:rsid w:val="00CC0B39"/>
    <w:rsid w:val="00CC24D7"/>
    <w:rsid w:val="00CC28D0"/>
    <w:rsid w:val="00CC4FA0"/>
    <w:rsid w:val="00CC690C"/>
    <w:rsid w:val="00CC6F38"/>
    <w:rsid w:val="00CC719D"/>
    <w:rsid w:val="00CC7CAF"/>
    <w:rsid w:val="00CD1896"/>
    <w:rsid w:val="00CD4D10"/>
    <w:rsid w:val="00CD4F60"/>
    <w:rsid w:val="00CD50A7"/>
    <w:rsid w:val="00CD51C6"/>
    <w:rsid w:val="00CD560A"/>
    <w:rsid w:val="00CD6639"/>
    <w:rsid w:val="00CE022D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3F84"/>
    <w:rsid w:val="00CE5396"/>
    <w:rsid w:val="00CE5C4D"/>
    <w:rsid w:val="00CE5CBD"/>
    <w:rsid w:val="00CE645B"/>
    <w:rsid w:val="00CE6C97"/>
    <w:rsid w:val="00CE753C"/>
    <w:rsid w:val="00CF0451"/>
    <w:rsid w:val="00CF1C88"/>
    <w:rsid w:val="00CF37E7"/>
    <w:rsid w:val="00CF3CEC"/>
    <w:rsid w:val="00CF44BF"/>
    <w:rsid w:val="00CF4648"/>
    <w:rsid w:val="00CF4A6B"/>
    <w:rsid w:val="00CF4B55"/>
    <w:rsid w:val="00CF4BC6"/>
    <w:rsid w:val="00CF5353"/>
    <w:rsid w:val="00CF5525"/>
    <w:rsid w:val="00CF597C"/>
    <w:rsid w:val="00CF5C73"/>
    <w:rsid w:val="00CF5F65"/>
    <w:rsid w:val="00CF62FC"/>
    <w:rsid w:val="00CF71C0"/>
    <w:rsid w:val="00CF74AA"/>
    <w:rsid w:val="00D00737"/>
    <w:rsid w:val="00D00F12"/>
    <w:rsid w:val="00D01EBB"/>
    <w:rsid w:val="00D02710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0D8F"/>
    <w:rsid w:val="00D1180A"/>
    <w:rsid w:val="00D119A1"/>
    <w:rsid w:val="00D11BA6"/>
    <w:rsid w:val="00D126FD"/>
    <w:rsid w:val="00D127E0"/>
    <w:rsid w:val="00D13037"/>
    <w:rsid w:val="00D13839"/>
    <w:rsid w:val="00D13CE1"/>
    <w:rsid w:val="00D141E0"/>
    <w:rsid w:val="00D14257"/>
    <w:rsid w:val="00D14BB7"/>
    <w:rsid w:val="00D16F74"/>
    <w:rsid w:val="00D20B73"/>
    <w:rsid w:val="00D214D0"/>
    <w:rsid w:val="00D217FA"/>
    <w:rsid w:val="00D21E1E"/>
    <w:rsid w:val="00D22214"/>
    <w:rsid w:val="00D24F1D"/>
    <w:rsid w:val="00D261DF"/>
    <w:rsid w:val="00D26FA6"/>
    <w:rsid w:val="00D27AC2"/>
    <w:rsid w:val="00D30533"/>
    <w:rsid w:val="00D3086E"/>
    <w:rsid w:val="00D33A78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0DF8"/>
    <w:rsid w:val="00D414BC"/>
    <w:rsid w:val="00D41B07"/>
    <w:rsid w:val="00D42669"/>
    <w:rsid w:val="00D4289D"/>
    <w:rsid w:val="00D42C03"/>
    <w:rsid w:val="00D42D9F"/>
    <w:rsid w:val="00D433CD"/>
    <w:rsid w:val="00D43464"/>
    <w:rsid w:val="00D45FB4"/>
    <w:rsid w:val="00D4607C"/>
    <w:rsid w:val="00D46CC0"/>
    <w:rsid w:val="00D46F4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51A5"/>
    <w:rsid w:val="00D566CE"/>
    <w:rsid w:val="00D56ED0"/>
    <w:rsid w:val="00D5750D"/>
    <w:rsid w:val="00D577AA"/>
    <w:rsid w:val="00D57BD6"/>
    <w:rsid w:val="00D57F12"/>
    <w:rsid w:val="00D60D3F"/>
    <w:rsid w:val="00D615FE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2F19"/>
    <w:rsid w:val="00D73370"/>
    <w:rsid w:val="00D73FA1"/>
    <w:rsid w:val="00D7458B"/>
    <w:rsid w:val="00D74E95"/>
    <w:rsid w:val="00D7525E"/>
    <w:rsid w:val="00D77544"/>
    <w:rsid w:val="00D7798D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5236"/>
    <w:rsid w:val="00D85587"/>
    <w:rsid w:val="00D85BA5"/>
    <w:rsid w:val="00D90233"/>
    <w:rsid w:val="00D906DE"/>
    <w:rsid w:val="00D91579"/>
    <w:rsid w:val="00D91816"/>
    <w:rsid w:val="00D91DC3"/>
    <w:rsid w:val="00D92081"/>
    <w:rsid w:val="00D928D0"/>
    <w:rsid w:val="00D932F5"/>
    <w:rsid w:val="00D934BE"/>
    <w:rsid w:val="00D93E51"/>
    <w:rsid w:val="00D941FE"/>
    <w:rsid w:val="00D94B82"/>
    <w:rsid w:val="00D9533B"/>
    <w:rsid w:val="00D953AB"/>
    <w:rsid w:val="00D972E8"/>
    <w:rsid w:val="00D975D0"/>
    <w:rsid w:val="00D97DA9"/>
    <w:rsid w:val="00DA0004"/>
    <w:rsid w:val="00DA004E"/>
    <w:rsid w:val="00DA0367"/>
    <w:rsid w:val="00DA07C3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55AA"/>
    <w:rsid w:val="00DA6476"/>
    <w:rsid w:val="00DA6C03"/>
    <w:rsid w:val="00DA6D01"/>
    <w:rsid w:val="00DB008D"/>
    <w:rsid w:val="00DB00D3"/>
    <w:rsid w:val="00DB0CAE"/>
    <w:rsid w:val="00DB1355"/>
    <w:rsid w:val="00DB149D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876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4F6"/>
    <w:rsid w:val="00DD0577"/>
    <w:rsid w:val="00DD0E7F"/>
    <w:rsid w:val="00DD12DA"/>
    <w:rsid w:val="00DD1977"/>
    <w:rsid w:val="00DD2268"/>
    <w:rsid w:val="00DD26CA"/>
    <w:rsid w:val="00DD337A"/>
    <w:rsid w:val="00DD5256"/>
    <w:rsid w:val="00DD5FC7"/>
    <w:rsid w:val="00DD62BD"/>
    <w:rsid w:val="00DD6466"/>
    <w:rsid w:val="00DD74D4"/>
    <w:rsid w:val="00DE00E5"/>
    <w:rsid w:val="00DE0765"/>
    <w:rsid w:val="00DE0DAF"/>
    <w:rsid w:val="00DE1211"/>
    <w:rsid w:val="00DE1C3D"/>
    <w:rsid w:val="00DE2157"/>
    <w:rsid w:val="00DE2221"/>
    <w:rsid w:val="00DE2347"/>
    <w:rsid w:val="00DE24A0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92E"/>
    <w:rsid w:val="00DF2EAA"/>
    <w:rsid w:val="00DF3B90"/>
    <w:rsid w:val="00DF4B2C"/>
    <w:rsid w:val="00DF4D52"/>
    <w:rsid w:val="00DF52E3"/>
    <w:rsid w:val="00DF5520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10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88D"/>
    <w:rsid w:val="00E1299B"/>
    <w:rsid w:val="00E129CB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55E4"/>
    <w:rsid w:val="00E16495"/>
    <w:rsid w:val="00E17534"/>
    <w:rsid w:val="00E20558"/>
    <w:rsid w:val="00E20AC0"/>
    <w:rsid w:val="00E20DD6"/>
    <w:rsid w:val="00E2111A"/>
    <w:rsid w:val="00E2129D"/>
    <w:rsid w:val="00E21570"/>
    <w:rsid w:val="00E215E5"/>
    <w:rsid w:val="00E22CD7"/>
    <w:rsid w:val="00E2359F"/>
    <w:rsid w:val="00E23CAD"/>
    <w:rsid w:val="00E23EB0"/>
    <w:rsid w:val="00E23F46"/>
    <w:rsid w:val="00E24200"/>
    <w:rsid w:val="00E24546"/>
    <w:rsid w:val="00E24658"/>
    <w:rsid w:val="00E24ED8"/>
    <w:rsid w:val="00E260C4"/>
    <w:rsid w:val="00E26A52"/>
    <w:rsid w:val="00E276AD"/>
    <w:rsid w:val="00E308D4"/>
    <w:rsid w:val="00E30C91"/>
    <w:rsid w:val="00E30DE5"/>
    <w:rsid w:val="00E30FA1"/>
    <w:rsid w:val="00E31F5E"/>
    <w:rsid w:val="00E323E5"/>
    <w:rsid w:val="00E33293"/>
    <w:rsid w:val="00E332CD"/>
    <w:rsid w:val="00E336EE"/>
    <w:rsid w:val="00E34156"/>
    <w:rsid w:val="00E34410"/>
    <w:rsid w:val="00E34A38"/>
    <w:rsid w:val="00E35363"/>
    <w:rsid w:val="00E35E4C"/>
    <w:rsid w:val="00E36652"/>
    <w:rsid w:val="00E36A42"/>
    <w:rsid w:val="00E37A72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C0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39E"/>
    <w:rsid w:val="00E64695"/>
    <w:rsid w:val="00E65EE0"/>
    <w:rsid w:val="00E6615C"/>
    <w:rsid w:val="00E67791"/>
    <w:rsid w:val="00E67C9D"/>
    <w:rsid w:val="00E67FC2"/>
    <w:rsid w:val="00E70544"/>
    <w:rsid w:val="00E708E9"/>
    <w:rsid w:val="00E70E42"/>
    <w:rsid w:val="00E716D1"/>
    <w:rsid w:val="00E72294"/>
    <w:rsid w:val="00E7312D"/>
    <w:rsid w:val="00E73191"/>
    <w:rsid w:val="00E74294"/>
    <w:rsid w:val="00E74FF2"/>
    <w:rsid w:val="00E755E0"/>
    <w:rsid w:val="00E75CC5"/>
    <w:rsid w:val="00E8015A"/>
    <w:rsid w:val="00E808D3"/>
    <w:rsid w:val="00E823AD"/>
    <w:rsid w:val="00E82D5B"/>
    <w:rsid w:val="00E82DFB"/>
    <w:rsid w:val="00E84B0E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5E96"/>
    <w:rsid w:val="00E971B6"/>
    <w:rsid w:val="00E97515"/>
    <w:rsid w:val="00E97BF6"/>
    <w:rsid w:val="00E97E58"/>
    <w:rsid w:val="00EA09E7"/>
    <w:rsid w:val="00EA0FF8"/>
    <w:rsid w:val="00EA20B6"/>
    <w:rsid w:val="00EA2562"/>
    <w:rsid w:val="00EA27DB"/>
    <w:rsid w:val="00EA292C"/>
    <w:rsid w:val="00EA2991"/>
    <w:rsid w:val="00EA2DD0"/>
    <w:rsid w:val="00EA3485"/>
    <w:rsid w:val="00EA463F"/>
    <w:rsid w:val="00EA49FD"/>
    <w:rsid w:val="00EA5E8F"/>
    <w:rsid w:val="00EA65A4"/>
    <w:rsid w:val="00EA69BF"/>
    <w:rsid w:val="00EA6C9A"/>
    <w:rsid w:val="00EA70D4"/>
    <w:rsid w:val="00EA7A77"/>
    <w:rsid w:val="00EA7D37"/>
    <w:rsid w:val="00EA7ECC"/>
    <w:rsid w:val="00EB0132"/>
    <w:rsid w:val="00EB01D6"/>
    <w:rsid w:val="00EB149D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6A3"/>
    <w:rsid w:val="00EB5A2A"/>
    <w:rsid w:val="00EB5C45"/>
    <w:rsid w:val="00EB6624"/>
    <w:rsid w:val="00EB6D15"/>
    <w:rsid w:val="00EB71CF"/>
    <w:rsid w:val="00EB7BE2"/>
    <w:rsid w:val="00EB7DF1"/>
    <w:rsid w:val="00EC0C85"/>
    <w:rsid w:val="00EC15B6"/>
    <w:rsid w:val="00EC163C"/>
    <w:rsid w:val="00EC1D90"/>
    <w:rsid w:val="00EC20BB"/>
    <w:rsid w:val="00EC2D58"/>
    <w:rsid w:val="00EC3073"/>
    <w:rsid w:val="00EC3373"/>
    <w:rsid w:val="00EC36D0"/>
    <w:rsid w:val="00EC551A"/>
    <w:rsid w:val="00EC5626"/>
    <w:rsid w:val="00EC56AF"/>
    <w:rsid w:val="00EC5888"/>
    <w:rsid w:val="00EC5AE7"/>
    <w:rsid w:val="00EC6CCC"/>
    <w:rsid w:val="00EC7604"/>
    <w:rsid w:val="00EC79D0"/>
    <w:rsid w:val="00EC7CAA"/>
    <w:rsid w:val="00EC7DCF"/>
    <w:rsid w:val="00EC7E43"/>
    <w:rsid w:val="00ED037A"/>
    <w:rsid w:val="00ED16AC"/>
    <w:rsid w:val="00ED2168"/>
    <w:rsid w:val="00ED426B"/>
    <w:rsid w:val="00ED485D"/>
    <w:rsid w:val="00ED61E9"/>
    <w:rsid w:val="00ED79BE"/>
    <w:rsid w:val="00EE0D1F"/>
    <w:rsid w:val="00EE173A"/>
    <w:rsid w:val="00EE1756"/>
    <w:rsid w:val="00EE279E"/>
    <w:rsid w:val="00EE3984"/>
    <w:rsid w:val="00EE4091"/>
    <w:rsid w:val="00EE411B"/>
    <w:rsid w:val="00EE46D7"/>
    <w:rsid w:val="00EE4BA4"/>
    <w:rsid w:val="00EE596B"/>
    <w:rsid w:val="00EE5B12"/>
    <w:rsid w:val="00EE677F"/>
    <w:rsid w:val="00EE7E68"/>
    <w:rsid w:val="00EF17FC"/>
    <w:rsid w:val="00EF21C3"/>
    <w:rsid w:val="00EF2A5D"/>
    <w:rsid w:val="00EF3417"/>
    <w:rsid w:val="00EF3474"/>
    <w:rsid w:val="00EF37B7"/>
    <w:rsid w:val="00EF3F23"/>
    <w:rsid w:val="00EF46D3"/>
    <w:rsid w:val="00EF4704"/>
    <w:rsid w:val="00EF4AE1"/>
    <w:rsid w:val="00EF5410"/>
    <w:rsid w:val="00EF5C17"/>
    <w:rsid w:val="00EF5DE9"/>
    <w:rsid w:val="00EF7485"/>
    <w:rsid w:val="00EF7AE9"/>
    <w:rsid w:val="00F0128E"/>
    <w:rsid w:val="00F018B9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66FD"/>
    <w:rsid w:val="00F2723D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3B9E"/>
    <w:rsid w:val="00F342B2"/>
    <w:rsid w:val="00F34850"/>
    <w:rsid w:val="00F34A04"/>
    <w:rsid w:val="00F34B98"/>
    <w:rsid w:val="00F34FF7"/>
    <w:rsid w:val="00F36232"/>
    <w:rsid w:val="00F36C63"/>
    <w:rsid w:val="00F40005"/>
    <w:rsid w:val="00F40CC4"/>
    <w:rsid w:val="00F41215"/>
    <w:rsid w:val="00F418AD"/>
    <w:rsid w:val="00F41BD0"/>
    <w:rsid w:val="00F422A2"/>
    <w:rsid w:val="00F43370"/>
    <w:rsid w:val="00F45101"/>
    <w:rsid w:val="00F45206"/>
    <w:rsid w:val="00F4531F"/>
    <w:rsid w:val="00F45BE1"/>
    <w:rsid w:val="00F45EBB"/>
    <w:rsid w:val="00F460C6"/>
    <w:rsid w:val="00F50380"/>
    <w:rsid w:val="00F51B94"/>
    <w:rsid w:val="00F5210D"/>
    <w:rsid w:val="00F52FE0"/>
    <w:rsid w:val="00F535B3"/>
    <w:rsid w:val="00F54E28"/>
    <w:rsid w:val="00F5597A"/>
    <w:rsid w:val="00F55E3A"/>
    <w:rsid w:val="00F5660E"/>
    <w:rsid w:val="00F56F0E"/>
    <w:rsid w:val="00F5792D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EF3"/>
    <w:rsid w:val="00F66F29"/>
    <w:rsid w:val="00F675DF"/>
    <w:rsid w:val="00F679E3"/>
    <w:rsid w:val="00F67C76"/>
    <w:rsid w:val="00F67DEA"/>
    <w:rsid w:val="00F7015A"/>
    <w:rsid w:val="00F713C6"/>
    <w:rsid w:val="00F7151F"/>
    <w:rsid w:val="00F72226"/>
    <w:rsid w:val="00F73BA2"/>
    <w:rsid w:val="00F73EAA"/>
    <w:rsid w:val="00F7448A"/>
    <w:rsid w:val="00F752A1"/>
    <w:rsid w:val="00F75907"/>
    <w:rsid w:val="00F75C25"/>
    <w:rsid w:val="00F770A4"/>
    <w:rsid w:val="00F770E3"/>
    <w:rsid w:val="00F779D3"/>
    <w:rsid w:val="00F80642"/>
    <w:rsid w:val="00F80E09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BAC"/>
    <w:rsid w:val="00F97C20"/>
    <w:rsid w:val="00FA09AD"/>
    <w:rsid w:val="00FA1B21"/>
    <w:rsid w:val="00FA2485"/>
    <w:rsid w:val="00FA355E"/>
    <w:rsid w:val="00FA3E10"/>
    <w:rsid w:val="00FA4503"/>
    <w:rsid w:val="00FA4DA4"/>
    <w:rsid w:val="00FA4FB7"/>
    <w:rsid w:val="00FA5BAA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B79DE"/>
    <w:rsid w:val="00FC2169"/>
    <w:rsid w:val="00FC2B6F"/>
    <w:rsid w:val="00FC2D78"/>
    <w:rsid w:val="00FC3541"/>
    <w:rsid w:val="00FC391A"/>
    <w:rsid w:val="00FC4301"/>
    <w:rsid w:val="00FC4A67"/>
    <w:rsid w:val="00FC5411"/>
    <w:rsid w:val="00FC548F"/>
    <w:rsid w:val="00FC5532"/>
    <w:rsid w:val="00FC62C2"/>
    <w:rsid w:val="00FC681A"/>
    <w:rsid w:val="00FC72BC"/>
    <w:rsid w:val="00FC779A"/>
    <w:rsid w:val="00FC79A4"/>
    <w:rsid w:val="00FC7C2C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5BA2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6BD"/>
    <w:rsid w:val="00FF08A5"/>
    <w:rsid w:val="00FF0AB8"/>
    <w:rsid w:val="00FF10A0"/>
    <w:rsid w:val="00FF1961"/>
    <w:rsid w:val="00FF1B73"/>
    <w:rsid w:val="00FF211B"/>
    <w:rsid w:val="00FF2241"/>
    <w:rsid w:val="00FF548C"/>
    <w:rsid w:val="00FF55B4"/>
    <w:rsid w:val="00FF582B"/>
    <w:rsid w:val="00FF6000"/>
    <w:rsid w:val="00FF77C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www.rico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adobe.com/uk/blog/basics/marketing-personaliz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kinsey.com/capabilities/growth-marketing-and-sales/our-insights/the-value-of-getting-personalization-right-or-wrong-is-multiply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ckinsey.com/capabilities/growth-marketing-and-sales/our-insights/the-value-of-getting-personalization-right-or-wrong-is-multiply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quarterly/the-five-fifty/five-fifty-the-tech-enabled-consumer-sector?cid=fivefifty-eml-alt-mkq-mck&amp;hlkid=9620860f85694aefbd2847d8fb86fe94&amp;hctky=16452618&amp;hdpid=8d07f9f6-8a0d-4153-98e2-ef40fbac052b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4926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8-06T12:15:00Z</cp:lastPrinted>
  <dcterms:created xsi:type="dcterms:W3CDTF">2025-08-06T14:53:00Z</dcterms:created>
  <dcterms:modified xsi:type="dcterms:W3CDTF">2025-08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</Properties>
</file>